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C41E08"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APRIL 8, 2019</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1A1E27">
        <w:rPr>
          <w:rFonts w:eastAsia="Times New Roman" w:cs="Times New Roman"/>
          <w:color w:val="000000"/>
        </w:rPr>
        <w:t>May 13, 2019</w:t>
      </w:r>
      <w:bookmarkStart w:id="0" w:name="_GoBack"/>
      <w:bookmarkEnd w:id="0"/>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w:t>
      </w:r>
      <w:r w:rsidR="0065421A">
        <w:rPr>
          <w:rFonts w:eastAsia="Times New Roman" w:cs="Times New Roman"/>
          <w:color w:val="000000"/>
        </w:rPr>
        <w:t>0</w:t>
      </w:r>
      <w:r w:rsidR="009969D8">
        <w:rPr>
          <w:rFonts w:eastAsia="Times New Roman" w:cs="Times New Roman"/>
          <w:color w:val="000000"/>
        </w:rPr>
        <w:t>0</w:t>
      </w:r>
      <w:r w:rsidR="00383DF9" w:rsidRPr="00F810D9">
        <w:rPr>
          <w:rFonts w:eastAsia="Times New Roman" w:cs="Times New Roman"/>
          <w:color w:val="000000"/>
        </w:rPr>
        <w:t xml:space="preserve"> p.m. –</w:t>
      </w:r>
      <w:r w:rsidR="00D424B9">
        <w:rPr>
          <w:rFonts w:eastAsia="Times New Roman" w:cs="Times New Roman"/>
          <w:color w:val="000000"/>
        </w:rPr>
        <w:t xml:space="preserve"> 8:</w:t>
      </w:r>
      <w:r w:rsidR="00C41E08">
        <w:rPr>
          <w:rFonts w:eastAsia="Times New Roman" w:cs="Times New Roman"/>
          <w:color w:val="000000"/>
        </w:rPr>
        <w:t>30</w:t>
      </w:r>
      <w:r w:rsidR="000440F4">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B07A76" w:rsidP="003C7C97">
      <w:pPr>
        <w:rPr>
          <w:rFonts w:eastAsia="Times New Roman" w:cs="Times New Roman"/>
          <w:color w:val="000000"/>
        </w:rPr>
      </w:pPr>
      <w:r>
        <w:rPr>
          <w:rFonts w:eastAsia="Times New Roman" w:cs="Times New Roman"/>
          <w:b/>
          <w:color w:val="000000"/>
        </w:rPr>
        <w:t>CHAIRPERSON</w:t>
      </w:r>
      <w:r w:rsidR="00F020D0" w:rsidRPr="00F810D9">
        <w:rPr>
          <w:rFonts w:eastAsia="Times New Roman" w:cs="Times New Roman"/>
          <w:b/>
          <w:color w:val="000000"/>
        </w:rPr>
        <w:t>:</w:t>
      </w:r>
      <w:r w:rsidR="00F020D0" w:rsidRPr="00C10AB1">
        <w:rPr>
          <w:rFonts w:eastAsia="Times New Roman" w:cs="Times New Roman"/>
          <w:color w:val="000000"/>
        </w:rPr>
        <w:t xml:space="preserve"> </w:t>
      </w:r>
      <w:r w:rsidR="00086334">
        <w:rPr>
          <w:rFonts w:eastAsia="Times New Roman" w:cs="Times New Roman"/>
          <w:color w:val="000000"/>
        </w:rPr>
        <w:t>David Rogers</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07A76">
        <w:rPr>
          <w:rFonts w:eastAsia="Times New Roman" w:cs="Times New Roman"/>
          <w:b/>
          <w:color w:val="000000"/>
        </w:rPr>
        <w:t>CHAIRPERSO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086334" w:rsidRPr="00086334">
        <w:rPr>
          <w:rFonts w:eastAsia="Times New Roman" w:cs="Times New Roman"/>
          <w:color w:val="000000"/>
        </w:rPr>
        <w:t xml:space="preserve">Roger </w:t>
      </w:r>
      <w:proofErr w:type="spellStart"/>
      <w:r w:rsidR="00086334" w:rsidRPr="00086334">
        <w:rPr>
          <w:rFonts w:eastAsia="Times New Roman" w:cs="Times New Roman"/>
          <w:color w:val="000000"/>
        </w:rPr>
        <w:t>Racette</w:t>
      </w:r>
      <w:proofErr w:type="spellEnd"/>
    </w:p>
    <w:p w:rsidR="007151D5" w:rsidRPr="00F810D9" w:rsidRDefault="007151D5" w:rsidP="003C7C97">
      <w:pPr>
        <w:rPr>
          <w:rFonts w:eastAsia="Times New Roman" w:cs="Times New Roman"/>
          <w:color w:val="000000"/>
        </w:rPr>
      </w:pPr>
      <w:r w:rsidRPr="00F810D9">
        <w:rPr>
          <w:rFonts w:eastAsia="Times New Roman" w:cs="Times New Roman"/>
          <w:b/>
          <w:color w:val="000000"/>
        </w:rPr>
        <w:t>MEMBERS:</w:t>
      </w:r>
      <w:r w:rsidR="00FD70B0">
        <w:rPr>
          <w:rFonts w:eastAsia="Times New Roman" w:cs="Times New Roman"/>
          <w:b/>
          <w:color w:val="000000"/>
        </w:rPr>
        <w:t xml:space="preserve"> </w:t>
      </w:r>
      <w:r w:rsidR="00FD70B0" w:rsidRPr="00FD70B0">
        <w:rPr>
          <w:rFonts w:eastAsia="Times New Roman" w:cs="Times New Roman"/>
          <w:color w:val="000000"/>
        </w:rPr>
        <w:t xml:space="preserve">Russell </w:t>
      </w:r>
      <w:proofErr w:type="spellStart"/>
      <w:r w:rsidR="00FD70B0" w:rsidRPr="00FD70B0">
        <w:rPr>
          <w:rFonts w:eastAsia="Times New Roman" w:cs="Times New Roman"/>
          <w:color w:val="000000"/>
        </w:rPr>
        <w:t>Galpin</w:t>
      </w:r>
      <w:proofErr w:type="spellEnd"/>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w:t>
      </w:r>
      <w:proofErr w:type="spellStart"/>
      <w:r w:rsidR="00930749">
        <w:rPr>
          <w:rFonts w:eastAsia="Times New Roman" w:cs="Times New Roman"/>
          <w:color w:val="000000"/>
        </w:rPr>
        <w:t>Segedy</w:t>
      </w:r>
      <w:proofErr w:type="spellEnd"/>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086334">
        <w:rPr>
          <w:rFonts w:eastAsia="Times New Roman" w:cs="Times New Roman"/>
          <w:color w:val="000000"/>
        </w:rPr>
        <w:t xml:space="preserve"> </w:t>
      </w:r>
      <w:r w:rsidR="00C41E08">
        <w:rPr>
          <w:rFonts w:eastAsia="Times New Roman" w:cs="Times New Roman"/>
          <w:color w:val="000000"/>
        </w:rPr>
        <w:t xml:space="preserve">Russ </w:t>
      </w:r>
      <w:proofErr w:type="spellStart"/>
      <w:r w:rsidR="00C41E08">
        <w:rPr>
          <w:rFonts w:eastAsia="Times New Roman" w:cs="Times New Roman"/>
          <w:color w:val="000000"/>
        </w:rPr>
        <w:t>Galpin</w:t>
      </w:r>
      <w:proofErr w:type="spellEnd"/>
      <w:r w:rsidR="00C41E08">
        <w:rPr>
          <w:rFonts w:eastAsia="Times New Roman" w:cs="Times New Roman"/>
          <w:color w:val="000000"/>
        </w:rPr>
        <w:t>, David Rogers</w:t>
      </w:r>
    </w:p>
    <w:p w:rsidR="00EA34F4" w:rsidRDefault="00EA34F4" w:rsidP="003C7C97">
      <w:pPr>
        <w:rPr>
          <w:rFonts w:eastAsia="Times New Roman" w:cs="Times New Roman"/>
          <w:b/>
          <w:color w:val="000000"/>
        </w:rPr>
      </w:pPr>
    </w:p>
    <w:p w:rsidR="00A24F04"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064E40">
        <w:rPr>
          <w:rFonts w:eastAsia="Times New Roman" w:cs="Times New Roman"/>
          <w:b/>
          <w:color w:val="000000"/>
        </w:rPr>
        <w:t xml:space="preserve"> </w:t>
      </w:r>
      <w:r w:rsidR="004E3ABB" w:rsidRPr="000440F4">
        <w:rPr>
          <w:rFonts w:eastAsia="Times New Roman" w:cs="Times New Roman"/>
          <w:color w:val="000000"/>
        </w:rPr>
        <w:t>Dana Brien</w:t>
      </w:r>
      <w:r w:rsidR="004E3ABB">
        <w:rPr>
          <w:rFonts w:eastAsia="Times New Roman" w:cs="Times New Roman"/>
          <w:color w:val="000000"/>
        </w:rPr>
        <w:t>, N</w:t>
      </w:r>
      <w:r w:rsidR="00206796">
        <w:rPr>
          <w:rFonts w:eastAsia="Times New Roman" w:cs="Times New Roman"/>
          <w:color w:val="000000"/>
        </w:rPr>
        <w:t>ancy Torres</w:t>
      </w:r>
      <w:r w:rsidR="000440F4" w:rsidRPr="000440F4">
        <w:rPr>
          <w:rFonts w:eastAsia="Times New Roman" w:cs="Times New Roman"/>
          <w:color w:val="000000"/>
        </w:rPr>
        <w:t xml:space="preserve">, Roger </w:t>
      </w:r>
      <w:proofErr w:type="spellStart"/>
      <w:r w:rsidR="00C41E08">
        <w:rPr>
          <w:rFonts w:eastAsia="Times New Roman" w:cs="Times New Roman"/>
          <w:color w:val="000000"/>
        </w:rPr>
        <w:t>Racette</w:t>
      </w:r>
      <w:proofErr w:type="spellEnd"/>
      <w:r w:rsidR="00C41E08">
        <w:rPr>
          <w:rFonts w:eastAsia="Times New Roman" w:cs="Times New Roman"/>
          <w:color w:val="000000"/>
        </w:rPr>
        <w:t>,</w:t>
      </w:r>
      <w:r w:rsidR="00A24F04">
        <w:rPr>
          <w:rFonts w:eastAsia="Times New Roman" w:cs="Times New Roman"/>
          <w:color w:val="000000"/>
        </w:rPr>
        <w:t xml:space="preserve"> </w:t>
      </w:r>
      <w:r w:rsidR="00A24F04" w:rsidRPr="00A24F04">
        <w:rPr>
          <w:rFonts w:eastAsia="Times New Roman" w:cs="Times New Roman"/>
          <w:color w:val="000000"/>
        </w:rPr>
        <w:t>John</w:t>
      </w:r>
      <w:r w:rsidR="00064E40">
        <w:rPr>
          <w:rFonts w:eastAsia="Times New Roman" w:cs="Times New Roman"/>
          <w:color w:val="000000"/>
        </w:rPr>
        <w:t xml:space="preserve"> </w:t>
      </w:r>
      <w:proofErr w:type="spellStart"/>
      <w:r w:rsidR="00C41E08">
        <w:rPr>
          <w:rFonts w:eastAsia="Times New Roman" w:cs="Times New Roman"/>
          <w:color w:val="000000"/>
        </w:rPr>
        <w:t>Segedy</w:t>
      </w:r>
      <w:proofErr w:type="spellEnd"/>
      <w:r w:rsidR="00C41E08">
        <w:rPr>
          <w:rFonts w:eastAsia="Times New Roman" w:cs="Times New Roman"/>
          <w:color w:val="000000"/>
        </w:rPr>
        <w:t>,</w:t>
      </w:r>
      <w:r w:rsidR="00C41E08" w:rsidRPr="00A24F04">
        <w:rPr>
          <w:rFonts w:eastAsia="Times New Roman" w:cs="Times New Roman"/>
          <w:color w:val="000000"/>
        </w:rPr>
        <w:t xml:space="preserve"> </w:t>
      </w:r>
      <w:r w:rsidR="00C41E08">
        <w:rPr>
          <w:rFonts w:eastAsia="Times New Roman" w:cs="Times New Roman"/>
          <w:color w:val="000000"/>
        </w:rPr>
        <w:t xml:space="preserve">Larry Baker, </w:t>
      </w:r>
      <w:r w:rsidR="00A24F04" w:rsidRPr="008E2F69">
        <w:rPr>
          <w:rFonts w:eastAsia="Times New Roman" w:cs="Times New Roman"/>
          <w:color w:val="000000"/>
        </w:rPr>
        <w:t>Robyn</w:t>
      </w:r>
      <w:r w:rsidR="001878EF">
        <w:rPr>
          <w:rFonts w:eastAsia="Times New Roman" w:cs="Times New Roman"/>
          <w:color w:val="000000"/>
        </w:rPr>
        <w:t xml:space="preserve"> Payson, </w:t>
      </w:r>
    </w:p>
    <w:p w:rsidR="00C41E08" w:rsidRDefault="00C41E08" w:rsidP="003C7C97">
      <w:pPr>
        <w:rPr>
          <w:rFonts w:eastAsia="Times New Roman" w:cs="Times New Roman"/>
          <w:color w:val="000000"/>
        </w:rPr>
      </w:pPr>
    </w:p>
    <w:p w:rsidR="0065421A" w:rsidRDefault="00C1719F" w:rsidP="003C7C97">
      <w:pPr>
        <w:rPr>
          <w:rFonts w:eastAsia="Times New Roman" w:cs="Times New Roman"/>
          <w:color w:val="000000"/>
        </w:rPr>
      </w:pPr>
      <w:r>
        <w:rPr>
          <w:rFonts w:eastAsia="Times New Roman" w:cs="Times New Roman"/>
          <w:color w:val="000000"/>
        </w:rPr>
        <w:t xml:space="preserve">Also Present:  </w:t>
      </w:r>
      <w:r w:rsidR="00C41E08">
        <w:rPr>
          <w:rFonts w:eastAsia="Times New Roman" w:cs="Times New Roman"/>
          <w:color w:val="000000"/>
        </w:rPr>
        <w:t>Scott &amp; Cathy Bennett</w:t>
      </w:r>
      <w:r w:rsidR="00527A28">
        <w:rPr>
          <w:rFonts w:eastAsia="Times New Roman" w:cs="Times New Roman"/>
          <w:color w:val="000000"/>
        </w:rPr>
        <w:t xml:space="preserve">, </w:t>
      </w:r>
      <w:r w:rsidR="00C41E08">
        <w:rPr>
          <w:rFonts w:eastAsia="Times New Roman" w:cs="Times New Roman"/>
          <w:color w:val="000000"/>
        </w:rPr>
        <w:t xml:space="preserve">Arthur </w:t>
      </w:r>
      <w:proofErr w:type="spellStart"/>
      <w:r w:rsidR="00C41E08">
        <w:rPr>
          <w:rFonts w:eastAsia="Times New Roman" w:cs="Times New Roman"/>
          <w:color w:val="000000"/>
        </w:rPr>
        <w:t>Siciliano</w:t>
      </w:r>
      <w:proofErr w:type="spellEnd"/>
      <w:r w:rsidR="00C41E08">
        <w:rPr>
          <w:rFonts w:eastAsia="Times New Roman" w:cs="Times New Roman"/>
          <w:color w:val="000000"/>
        </w:rPr>
        <w:t xml:space="preserve">, Jr., Paulette &amp; Robert </w:t>
      </w:r>
      <w:proofErr w:type="spellStart"/>
      <w:r w:rsidR="00C41E08">
        <w:rPr>
          <w:rFonts w:eastAsia="Times New Roman" w:cs="Times New Roman"/>
          <w:color w:val="000000"/>
        </w:rPr>
        <w:t>Lamacchia</w:t>
      </w:r>
      <w:proofErr w:type="spellEnd"/>
    </w:p>
    <w:p w:rsidR="00527A28" w:rsidRDefault="00527A28"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FE7ADC" w:rsidRDefault="001F34B1" w:rsidP="00FE7ADC">
      <w:pPr>
        <w:rPr>
          <w:rFonts w:eastAsia="Times New Roman" w:cs="Times New Roman"/>
          <w:bCs/>
          <w:color w:val="000000"/>
        </w:rPr>
      </w:pPr>
      <w:r>
        <w:rPr>
          <w:rFonts w:eastAsia="Times New Roman" w:cs="Times New Roman"/>
          <w:bCs/>
          <w:color w:val="000000"/>
        </w:rPr>
        <w:t xml:space="preserve">Vice Chairman </w:t>
      </w:r>
      <w:proofErr w:type="spellStart"/>
      <w:r>
        <w:rPr>
          <w:rFonts w:eastAsia="Times New Roman" w:cs="Times New Roman"/>
          <w:bCs/>
          <w:color w:val="000000"/>
        </w:rPr>
        <w:t>Racette</w:t>
      </w:r>
      <w:proofErr w:type="spellEnd"/>
      <w:r w:rsidR="00C10AB1">
        <w:rPr>
          <w:rFonts w:eastAsia="Times New Roman" w:cs="Times New Roman"/>
          <w:bCs/>
          <w:color w:val="000000"/>
        </w:rPr>
        <w:t xml:space="preserve"> </w:t>
      </w:r>
      <w:r w:rsidR="00383DF9"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w:t>
      </w:r>
      <w:r w:rsidR="0065421A">
        <w:rPr>
          <w:rFonts w:eastAsia="Times New Roman" w:cs="Times New Roman"/>
          <w:bCs/>
          <w:color w:val="000000"/>
        </w:rPr>
        <w:t>0</w:t>
      </w:r>
      <w:r w:rsidR="009969D8">
        <w:rPr>
          <w:rFonts w:eastAsia="Times New Roman" w:cs="Times New Roman"/>
          <w:bCs/>
          <w:color w:val="000000"/>
        </w:rPr>
        <w:t>0</w:t>
      </w:r>
      <w:r w:rsidR="00383DF9" w:rsidRPr="00F810D9">
        <w:rPr>
          <w:rFonts w:eastAsia="Times New Roman" w:cs="Times New Roman"/>
          <w:bCs/>
          <w:color w:val="000000"/>
        </w:rPr>
        <w:t xml:space="preserve"> p.m.</w:t>
      </w:r>
      <w:r>
        <w:rPr>
          <w:rFonts w:eastAsia="Times New Roman" w:cs="Times New Roman"/>
          <w:bCs/>
          <w:color w:val="000000"/>
        </w:rPr>
        <w:t xml:space="preserve"> </w:t>
      </w:r>
      <w:r w:rsidR="00FE7ADC">
        <w:rPr>
          <w:rFonts w:eastAsia="Times New Roman" w:cs="Times New Roman"/>
          <w:bCs/>
          <w:color w:val="000000"/>
        </w:rPr>
        <w:t xml:space="preserve">Vice Chairman </w:t>
      </w:r>
      <w:proofErr w:type="spellStart"/>
      <w:r w:rsidR="00FE7ADC">
        <w:rPr>
          <w:rFonts w:eastAsia="Times New Roman" w:cs="Times New Roman"/>
          <w:bCs/>
          <w:color w:val="000000"/>
        </w:rPr>
        <w:t>Racette</w:t>
      </w:r>
      <w:proofErr w:type="spellEnd"/>
      <w:r w:rsidR="00FE7ADC">
        <w:rPr>
          <w:rFonts w:eastAsia="Times New Roman" w:cs="Times New Roman"/>
          <w:bCs/>
          <w:color w:val="000000"/>
        </w:rPr>
        <w:t xml:space="preserve"> appointed Mr. Baker and Mr. </w:t>
      </w:r>
      <w:proofErr w:type="spellStart"/>
      <w:r w:rsidR="00FE7ADC">
        <w:rPr>
          <w:rFonts w:eastAsia="Times New Roman" w:cs="Times New Roman"/>
          <w:bCs/>
          <w:color w:val="000000"/>
        </w:rPr>
        <w:t>Segedy</w:t>
      </w:r>
      <w:proofErr w:type="spellEnd"/>
      <w:r w:rsidR="00FE7ADC">
        <w:rPr>
          <w:rFonts w:eastAsia="Times New Roman" w:cs="Times New Roman"/>
          <w:bCs/>
          <w:color w:val="000000"/>
        </w:rPr>
        <w:t xml:space="preserve"> to vote since two regular members were absent.</w:t>
      </w:r>
    </w:p>
    <w:p w:rsidR="00FE7ADC" w:rsidRDefault="00FE7ADC" w:rsidP="00FE7ADC">
      <w:pPr>
        <w:rPr>
          <w:rFonts w:eastAsia="Times New Roman" w:cs="Times New Roman"/>
          <w:bCs/>
          <w:color w:val="000000"/>
        </w:rPr>
      </w:pPr>
    </w:p>
    <w:p w:rsidR="00FE7ADC" w:rsidRPr="00FE7ADC" w:rsidRDefault="00FE7ADC" w:rsidP="00FE7ADC">
      <w:pPr>
        <w:rPr>
          <w:rFonts w:eastAsia="Times New Roman" w:cs="Times New Roman"/>
          <w:b/>
          <w:bCs/>
          <w:color w:val="000000"/>
        </w:rPr>
      </w:pPr>
      <w:r w:rsidRPr="00FE7ADC">
        <w:rPr>
          <w:rFonts w:eastAsia="Times New Roman" w:cs="Times New Roman"/>
          <w:b/>
          <w:bCs/>
          <w:color w:val="000000"/>
        </w:rPr>
        <w:t>MEETING MINUTES</w:t>
      </w:r>
    </w:p>
    <w:p w:rsidR="00FE7ADC" w:rsidRDefault="00FE7ADC" w:rsidP="00FE7ADC">
      <w:pPr>
        <w:rPr>
          <w:rFonts w:eastAsia="Times New Roman" w:cs="Times New Roman"/>
          <w:bCs/>
          <w:color w:val="000000"/>
        </w:rPr>
      </w:pPr>
      <w:r>
        <w:rPr>
          <w:rFonts w:eastAsia="Times New Roman" w:cs="Times New Roman"/>
          <w:bCs/>
          <w:color w:val="000000"/>
        </w:rPr>
        <w:t>01/14/2019</w:t>
      </w:r>
    </w:p>
    <w:p w:rsidR="00FE7ADC" w:rsidRDefault="00FE7ADC" w:rsidP="00FE7ADC">
      <w:pPr>
        <w:rPr>
          <w:rFonts w:eastAsia="Times New Roman" w:cs="Times New Roman"/>
          <w:bCs/>
          <w:color w:val="000000"/>
        </w:rPr>
      </w:pPr>
    </w:p>
    <w:p w:rsidR="00FE7ADC" w:rsidRDefault="00FE7ADC" w:rsidP="00FE7ADC">
      <w:pPr>
        <w:rPr>
          <w:rFonts w:eastAsia="Times New Roman" w:cs="Times New Roman"/>
          <w:bCs/>
          <w:color w:val="000000"/>
        </w:rPr>
      </w:pPr>
      <w:r>
        <w:rPr>
          <w:rFonts w:eastAsia="Times New Roman" w:cs="Times New Roman"/>
          <w:bCs/>
          <w:color w:val="000000"/>
        </w:rPr>
        <w:t xml:space="preserve">Mr. </w:t>
      </w:r>
      <w:proofErr w:type="spellStart"/>
      <w:r>
        <w:rPr>
          <w:rFonts w:eastAsia="Times New Roman" w:cs="Times New Roman"/>
          <w:bCs/>
          <w:color w:val="000000"/>
        </w:rPr>
        <w:t>Segedy</w:t>
      </w:r>
      <w:proofErr w:type="spellEnd"/>
      <w:r>
        <w:rPr>
          <w:rFonts w:eastAsia="Times New Roman" w:cs="Times New Roman"/>
          <w:bCs/>
          <w:color w:val="000000"/>
        </w:rPr>
        <w:t xml:space="preserve"> made a motion to delay the minutes until after, seconded by Mrs. Brien.  The motion passed unanimously.</w:t>
      </w:r>
    </w:p>
    <w:p w:rsidR="00FE7ADC" w:rsidRDefault="00FE7ADC" w:rsidP="00FE7ADC">
      <w:pPr>
        <w:rPr>
          <w:rFonts w:eastAsia="Times New Roman" w:cs="Times New Roman"/>
          <w:bCs/>
          <w:color w:val="000000"/>
        </w:rPr>
      </w:pPr>
    </w:p>
    <w:p w:rsidR="00FE7ADC" w:rsidRDefault="00FE7ADC" w:rsidP="00FE7ADC">
      <w:pPr>
        <w:rPr>
          <w:rFonts w:eastAsia="Times New Roman" w:cs="Times New Roman"/>
          <w:b/>
          <w:bCs/>
          <w:color w:val="000000"/>
        </w:rPr>
      </w:pPr>
      <w:r w:rsidRPr="00FE7ADC">
        <w:rPr>
          <w:rFonts w:eastAsia="Times New Roman" w:cs="Times New Roman"/>
          <w:b/>
          <w:bCs/>
          <w:color w:val="000000"/>
        </w:rPr>
        <w:t>PUBLIC HEARINGS</w:t>
      </w:r>
    </w:p>
    <w:p w:rsidR="00FE7ADC" w:rsidRDefault="00FE7ADC" w:rsidP="00FE7ADC">
      <w:pPr>
        <w:rPr>
          <w:rFonts w:eastAsia="Times New Roman" w:cs="Times New Roman"/>
          <w:b/>
          <w:bCs/>
          <w:color w:val="000000"/>
        </w:rPr>
      </w:pPr>
      <w:r>
        <w:rPr>
          <w:rFonts w:eastAsia="Times New Roman" w:cs="Times New Roman"/>
          <w:b/>
          <w:bCs/>
          <w:color w:val="000000"/>
        </w:rPr>
        <w:t>Variance from Setback Requirements</w:t>
      </w:r>
    </w:p>
    <w:p w:rsidR="00FE7ADC" w:rsidRDefault="00FE7ADC" w:rsidP="00FE7ADC">
      <w:pPr>
        <w:rPr>
          <w:rFonts w:eastAsia="Times New Roman" w:cs="Times New Roman"/>
          <w:b/>
          <w:bCs/>
          <w:color w:val="000000"/>
        </w:rPr>
      </w:pPr>
      <w:r>
        <w:rPr>
          <w:rFonts w:eastAsia="Times New Roman" w:cs="Times New Roman"/>
          <w:b/>
          <w:bCs/>
          <w:color w:val="000000"/>
        </w:rPr>
        <w:t xml:space="preserve">Robert &amp; Paulette </w:t>
      </w:r>
      <w:proofErr w:type="spellStart"/>
      <w:r>
        <w:rPr>
          <w:rFonts w:eastAsia="Times New Roman" w:cs="Times New Roman"/>
          <w:b/>
          <w:bCs/>
          <w:color w:val="000000"/>
        </w:rPr>
        <w:t>LaMacchia</w:t>
      </w:r>
      <w:proofErr w:type="spellEnd"/>
    </w:p>
    <w:p w:rsidR="00FE7ADC" w:rsidRDefault="00FE7ADC" w:rsidP="00FE7ADC">
      <w:pPr>
        <w:rPr>
          <w:rFonts w:eastAsia="Times New Roman" w:cs="Times New Roman"/>
          <w:b/>
          <w:bCs/>
          <w:color w:val="000000"/>
        </w:rPr>
      </w:pPr>
      <w:r>
        <w:rPr>
          <w:rFonts w:eastAsia="Times New Roman" w:cs="Times New Roman"/>
          <w:b/>
          <w:bCs/>
          <w:color w:val="000000"/>
        </w:rPr>
        <w:t>59 Marina Road (Map 19, Lot 23)</w:t>
      </w:r>
    </w:p>
    <w:p w:rsidR="00FE7ADC" w:rsidRDefault="00FE7ADC" w:rsidP="00FE7ADC">
      <w:pPr>
        <w:rPr>
          <w:rFonts w:eastAsia="Times New Roman" w:cs="Times New Roman"/>
          <w:b/>
          <w:bCs/>
          <w:color w:val="000000"/>
        </w:rPr>
      </w:pPr>
    </w:p>
    <w:p w:rsidR="00FE7ADC" w:rsidRDefault="00C539A2" w:rsidP="00FE7ADC">
      <w:pPr>
        <w:rPr>
          <w:rFonts w:eastAsia="Times New Roman" w:cs="Times New Roman"/>
          <w:bCs/>
          <w:color w:val="000000"/>
        </w:rPr>
      </w:pPr>
      <w:r w:rsidRPr="00C539A2">
        <w:rPr>
          <w:rFonts w:eastAsia="Times New Roman" w:cs="Times New Roman"/>
          <w:bCs/>
          <w:color w:val="000000"/>
        </w:rPr>
        <w:t xml:space="preserve">The </w:t>
      </w:r>
      <w:proofErr w:type="spellStart"/>
      <w:r w:rsidRPr="00C539A2">
        <w:rPr>
          <w:rFonts w:eastAsia="Times New Roman" w:cs="Times New Roman"/>
          <w:bCs/>
          <w:color w:val="000000"/>
        </w:rPr>
        <w:t>LaMacchia’s</w:t>
      </w:r>
      <w:proofErr w:type="spellEnd"/>
      <w:r w:rsidRPr="00C539A2">
        <w:rPr>
          <w:rFonts w:eastAsia="Times New Roman" w:cs="Times New Roman"/>
          <w:bCs/>
          <w:color w:val="000000"/>
        </w:rPr>
        <w:t xml:space="preserve"> are requesting</w:t>
      </w:r>
      <w:r>
        <w:rPr>
          <w:rFonts w:eastAsia="Times New Roman" w:cs="Times New Roman"/>
          <w:bCs/>
          <w:color w:val="000000"/>
        </w:rPr>
        <w:t xml:space="preserve"> that the Board of Adjustment grant a variance from Hillsborough Zoning Ordinance Sections 229 Table 3 and 229-36 in order to permit the demolition of two non-conforming structures and reconstruct one year round home 28’ x 36’ with a 12’ x 28’ deck.  Mrs. Payson stated that she received five letters of support from abutters.</w:t>
      </w:r>
    </w:p>
    <w:p w:rsidR="00C539A2" w:rsidRDefault="00C539A2" w:rsidP="00FE7ADC">
      <w:pPr>
        <w:rPr>
          <w:rFonts w:eastAsia="Times New Roman" w:cs="Times New Roman"/>
          <w:bCs/>
          <w:color w:val="000000"/>
        </w:rPr>
      </w:pPr>
    </w:p>
    <w:p w:rsidR="00C539A2" w:rsidRDefault="00C539A2" w:rsidP="00FE7ADC">
      <w:pPr>
        <w:rPr>
          <w:rFonts w:eastAsia="Times New Roman" w:cs="Times New Roman"/>
          <w:bCs/>
          <w:color w:val="000000"/>
        </w:rPr>
      </w:pPr>
      <w:r>
        <w:rPr>
          <w:rFonts w:eastAsia="Times New Roman" w:cs="Times New Roman"/>
          <w:bCs/>
          <w:color w:val="000000"/>
        </w:rPr>
        <w:t>Criteria:</w:t>
      </w:r>
    </w:p>
    <w:p w:rsidR="00C539A2" w:rsidRDefault="00C539A2" w:rsidP="00FE7ADC">
      <w:pPr>
        <w:rPr>
          <w:rFonts w:eastAsia="Times New Roman" w:cs="Times New Roman"/>
          <w:bCs/>
          <w:color w:val="000000"/>
        </w:rPr>
      </w:pPr>
      <w:r>
        <w:rPr>
          <w:rFonts w:eastAsia="Times New Roman" w:cs="Times New Roman"/>
          <w:bCs/>
          <w:color w:val="000000"/>
        </w:rPr>
        <w:t xml:space="preserve">2A.  Granting the proposed Variance will not be contrary to the public interest because:  Mrs. </w:t>
      </w:r>
      <w:proofErr w:type="spellStart"/>
      <w:r>
        <w:rPr>
          <w:rFonts w:eastAsia="Times New Roman" w:cs="Times New Roman"/>
          <w:bCs/>
          <w:color w:val="000000"/>
        </w:rPr>
        <w:t>LaMacchia</w:t>
      </w:r>
      <w:proofErr w:type="spellEnd"/>
      <w:r>
        <w:rPr>
          <w:rFonts w:eastAsia="Times New Roman" w:cs="Times New Roman"/>
          <w:bCs/>
          <w:color w:val="000000"/>
        </w:rPr>
        <w:t xml:space="preserve"> stated both existing structures are non-conforming.  The structure closest to the water is 50 feet away and very close to the side property.  They would like to raze the two buildings and rebuild further away from the water and </w:t>
      </w:r>
      <w:r w:rsidR="00914186">
        <w:rPr>
          <w:rFonts w:eastAsia="Times New Roman" w:cs="Times New Roman"/>
          <w:bCs/>
          <w:color w:val="000000"/>
        </w:rPr>
        <w:t xml:space="preserve">side property.  Marina Road runs through the middle </w:t>
      </w:r>
      <w:r w:rsidR="00914186">
        <w:rPr>
          <w:rFonts w:eastAsia="Times New Roman" w:cs="Times New Roman"/>
          <w:bCs/>
          <w:color w:val="000000"/>
        </w:rPr>
        <w:lastRenderedPageBreak/>
        <w:t xml:space="preserve">of the property.  They will be 2 or 3 feet short on the side and the deck would be at the 50-foot mark.  With the positioning of the septic, well, and topography, the engineers felt the positioning of the proposed building would be best.  </w:t>
      </w:r>
      <w:r w:rsidR="00FF6D56">
        <w:rPr>
          <w:rFonts w:eastAsia="Times New Roman" w:cs="Times New Roman"/>
          <w:bCs/>
          <w:color w:val="000000"/>
        </w:rPr>
        <w:t xml:space="preserve">The State has approved the proposed structure and placement.  </w:t>
      </w:r>
    </w:p>
    <w:p w:rsidR="00FF6D56" w:rsidRDefault="00FF6D56" w:rsidP="00FE7ADC">
      <w:pPr>
        <w:rPr>
          <w:rFonts w:eastAsia="Times New Roman" w:cs="Times New Roman"/>
          <w:bCs/>
          <w:color w:val="000000"/>
        </w:rPr>
      </w:pPr>
    </w:p>
    <w:p w:rsidR="00FF6D56" w:rsidRDefault="00FF6D56" w:rsidP="00FE7ADC">
      <w:pPr>
        <w:rPr>
          <w:rFonts w:eastAsia="Times New Roman" w:cs="Times New Roman"/>
          <w:bCs/>
          <w:color w:val="000000"/>
        </w:rPr>
      </w:pPr>
      <w:r>
        <w:rPr>
          <w:rFonts w:eastAsia="Times New Roman" w:cs="Times New Roman"/>
          <w:bCs/>
          <w:color w:val="000000"/>
        </w:rPr>
        <w:t>2B:  Granting of the proposed Variance will observe the spirit of the Hillsborough Zoning Ordinance because:  Basically the proposed project would remove an eyesore.  The proposed project would make a non-conforming lot more conforming.  This lot has more trees than other lots and the</w:t>
      </w:r>
      <w:r w:rsidR="004024B3">
        <w:rPr>
          <w:rFonts w:eastAsia="Times New Roman" w:cs="Times New Roman"/>
          <w:bCs/>
          <w:color w:val="000000"/>
        </w:rPr>
        <w:t xml:space="preserve"> new structure will be further away from the water than other homes in the area.  </w:t>
      </w:r>
    </w:p>
    <w:p w:rsidR="004024B3" w:rsidRDefault="004024B3" w:rsidP="00FE7ADC">
      <w:pPr>
        <w:rPr>
          <w:rFonts w:eastAsia="Times New Roman" w:cs="Times New Roman"/>
          <w:bCs/>
          <w:color w:val="000000"/>
        </w:rPr>
      </w:pPr>
    </w:p>
    <w:p w:rsidR="004024B3" w:rsidRDefault="004024B3" w:rsidP="00FE7ADC">
      <w:pPr>
        <w:rPr>
          <w:rFonts w:eastAsia="Times New Roman" w:cs="Times New Roman"/>
          <w:bCs/>
          <w:color w:val="000000"/>
        </w:rPr>
      </w:pPr>
      <w:r>
        <w:rPr>
          <w:rFonts w:eastAsia="Times New Roman" w:cs="Times New Roman"/>
          <w:bCs/>
          <w:color w:val="000000"/>
        </w:rPr>
        <w:t xml:space="preserve">2C:  Granting the proposed Variance will do substantial justice because:  The proposed project would remove an eyesore.  The proposed project would increase property value and it would make a non-conforming lot more conforming. </w:t>
      </w:r>
    </w:p>
    <w:p w:rsidR="004024B3" w:rsidRDefault="004024B3" w:rsidP="00FE7ADC">
      <w:pPr>
        <w:rPr>
          <w:rFonts w:eastAsia="Times New Roman" w:cs="Times New Roman"/>
          <w:bCs/>
          <w:color w:val="000000"/>
        </w:rPr>
      </w:pPr>
    </w:p>
    <w:p w:rsidR="004024B3" w:rsidRDefault="004024B3" w:rsidP="00FE7ADC">
      <w:pPr>
        <w:rPr>
          <w:rFonts w:eastAsia="Times New Roman" w:cs="Times New Roman"/>
          <w:bCs/>
          <w:color w:val="000000"/>
        </w:rPr>
      </w:pPr>
      <w:r>
        <w:rPr>
          <w:rFonts w:eastAsia="Times New Roman" w:cs="Times New Roman"/>
          <w:bCs/>
          <w:color w:val="000000"/>
        </w:rPr>
        <w:t>2D:  Granting the proposed Variance will not diminish the values of the surrounding properties because:  Several letters were received in support of the project.</w:t>
      </w:r>
    </w:p>
    <w:p w:rsidR="004024B3" w:rsidRDefault="004024B3" w:rsidP="00FE7ADC">
      <w:pPr>
        <w:rPr>
          <w:rFonts w:eastAsia="Times New Roman" w:cs="Times New Roman"/>
          <w:bCs/>
          <w:color w:val="000000"/>
        </w:rPr>
      </w:pPr>
    </w:p>
    <w:p w:rsidR="0031517F" w:rsidRDefault="004024B3" w:rsidP="00FE7ADC">
      <w:pPr>
        <w:rPr>
          <w:rFonts w:eastAsia="Times New Roman" w:cs="Times New Roman"/>
          <w:bCs/>
          <w:color w:val="000000"/>
        </w:rPr>
      </w:pPr>
      <w:r>
        <w:rPr>
          <w:rFonts w:eastAsia="Times New Roman" w:cs="Times New Roman"/>
          <w:bCs/>
          <w:color w:val="000000"/>
        </w:rPr>
        <w:t xml:space="preserve">2E:  Literal enforcement of the provisions of the ordinance will result in an “unnecessary hardship” because:    Marina Road passes through the property. There is a shared driveway and right of way for Map 19, Lot 22 and to minimize costs, septic system needs to be located in the proposed location.  Relocating septic system on the other side of Marina Road would require clearing </w:t>
      </w:r>
      <w:r w:rsidR="0031517F">
        <w:rPr>
          <w:rFonts w:eastAsia="Times New Roman" w:cs="Times New Roman"/>
          <w:bCs/>
          <w:color w:val="000000"/>
        </w:rPr>
        <w:t>additional wooded area, and installation of pump station in addition to impacting travel on Marina Road during installation.  Locating the house within 75’ setback would require the septic system to be relocated.  The existing structure does not meet 75’ setback requirement.</w:t>
      </w:r>
    </w:p>
    <w:p w:rsidR="0031517F" w:rsidRDefault="0031517F" w:rsidP="0031517F">
      <w:pPr>
        <w:rPr>
          <w:rFonts w:eastAsia="Times New Roman" w:cs="Times New Roman"/>
          <w:bCs/>
          <w:color w:val="000000"/>
        </w:rPr>
      </w:pPr>
    </w:p>
    <w:p w:rsidR="0031517F" w:rsidRDefault="0031517F" w:rsidP="0031517F">
      <w:pPr>
        <w:rPr>
          <w:rFonts w:eastAsia="Times New Roman" w:cs="Times New Roman"/>
          <w:bCs/>
          <w:color w:val="000000"/>
        </w:rPr>
      </w:pPr>
      <w:r>
        <w:rPr>
          <w:rFonts w:eastAsia="Times New Roman" w:cs="Times New Roman"/>
          <w:bCs/>
          <w:color w:val="000000"/>
        </w:rPr>
        <w:t xml:space="preserve">If the criteria in subparagraph E(1), immediately above, are not established, owing to special conditions of the property that distinguish it from other properties in the area, the property cannot be reasonably used in strict conformance with the ordinance, and a variance is therefore necessary to enable a reasonable use of it because:  The engineers, in conjunction with </w:t>
      </w:r>
      <w:proofErr w:type="spellStart"/>
      <w:r>
        <w:rPr>
          <w:rFonts w:eastAsia="Times New Roman" w:cs="Times New Roman"/>
          <w:bCs/>
          <w:color w:val="000000"/>
        </w:rPr>
        <w:t>Shoreland</w:t>
      </w:r>
      <w:proofErr w:type="spellEnd"/>
      <w:r>
        <w:rPr>
          <w:rFonts w:eastAsia="Times New Roman" w:cs="Times New Roman"/>
          <w:bCs/>
          <w:color w:val="000000"/>
        </w:rPr>
        <w:t xml:space="preserve"> Protection, have placed the structure and septic system in the optimal location of the property to conform with State guidelines and make a non-conforming lot more conforming.  Moving the structure further back would create financial hardship and require unnecessary excavation of wooded area to accommodate new septic system.</w:t>
      </w:r>
      <w:r w:rsidR="00D62A95">
        <w:rPr>
          <w:rFonts w:eastAsia="Times New Roman" w:cs="Times New Roman"/>
          <w:bCs/>
          <w:color w:val="000000"/>
        </w:rPr>
        <w:t xml:space="preserve">  The deck structure will be 53 feet away from the water with the wall of the house will be almost 70 feet.  No one wished to speak against the application.</w:t>
      </w:r>
    </w:p>
    <w:p w:rsidR="00D62A95" w:rsidRDefault="00D62A95" w:rsidP="0031517F">
      <w:pPr>
        <w:rPr>
          <w:rFonts w:eastAsia="Times New Roman" w:cs="Times New Roman"/>
          <w:bCs/>
          <w:color w:val="000000"/>
        </w:rPr>
      </w:pPr>
    </w:p>
    <w:p w:rsidR="00D62A95" w:rsidRDefault="00D62A95" w:rsidP="0031517F">
      <w:pPr>
        <w:rPr>
          <w:rFonts w:eastAsia="Times New Roman" w:cs="Times New Roman"/>
          <w:bCs/>
          <w:color w:val="000000"/>
        </w:rPr>
      </w:pPr>
      <w:r>
        <w:rPr>
          <w:rFonts w:eastAsia="Times New Roman" w:cs="Times New Roman"/>
          <w:bCs/>
          <w:color w:val="000000"/>
        </w:rPr>
        <w:t xml:space="preserve">The </w:t>
      </w:r>
      <w:r w:rsidR="00D53A25">
        <w:rPr>
          <w:rFonts w:eastAsia="Times New Roman" w:cs="Times New Roman"/>
          <w:bCs/>
          <w:color w:val="000000"/>
        </w:rPr>
        <w:t>Board went into deliberations keeping the public hearing open to allow for questions by the Board.  After some discussion the public hearing was closed and the Board was prepared to vote.</w:t>
      </w:r>
    </w:p>
    <w:p w:rsidR="00D53A25" w:rsidRDefault="00D53A25" w:rsidP="0031517F">
      <w:pPr>
        <w:rPr>
          <w:rFonts w:eastAsia="Times New Roman" w:cs="Times New Roman"/>
          <w:bCs/>
          <w:color w:val="000000"/>
        </w:rPr>
      </w:pPr>
    </w:p>
    <w:p w:rsidR="00D53A25" w:rsidRDefault="00D53A25" w:rsidP="00D53A25">
      <w:pPr>
        <w:rPr>
          <w:rFonts w:eastAsia="Times New Roman" w:cs="Times New Roman"/>
          <w:bCs/>
          <w:color w:val="000000"/>
        </w:rPr>
      </w:pPr>
      <w:r>
        <w:rPr>
          <w:rFonts w:eastAsia="Times New Roman" w:cs="Times New Roman"/>
          <w:bCs/>
          <w:color w:val="000000"/>
        </w:rPr>
        <w:t xml:space="preserve">2A.  Granting the proposed Variance will not be contrary to the public interest.  Roll call vote: Mrs. Torres – yes, Mrs. Brien – yes, Mr. </w:t>
      </w:r>
      <w:proofErr w:type="spellStart"/>
      <w:r>
        <w:rPr>
          <w:rFonts w:eastAsia="Times New Roman" w:cs="Times New Roman"/>
          <w:bCs/>
          <w:color w:val="000000"/>
        </w:rPr>
        <w:t>Segedy</w:t>
      </w:r>
      <w:proofErr w:type="spellEnd"/>
      <w:r>
        <w:rPr>
          <w:rFonts w:eastAsia="Times New Roman" w:cs="Times New Roman"/>
          <w:bCs/>
          <w:color w:val="000000"/>
        </w:rPr>
        <w:t xml:space="preserve"> – No, Mr.</w:t>
      </w:r>
      <w:r w:rsidR="00F4607E">
        <w:rPr>
          <w:rFonts w:eastAsia="Times New Roman" w:cs="Times New Roman"/>
          <w:bCs/>
          <w:color w:val="000000"/>
        </w:rPr>
        <w:t xml:space="preserve"> Baker – yes, and Vice Chairman – yes.</w:t>
      </w:r>
    </w:p>
    <w:p w:rsidR="0031517F" w:rsidRDefault="0031517F" w:rsidP="0031517F">
      <w:pPr>
        <w:rPr>
          <w:rFonts w:eastAsia="Times New Roman" w:cs="Times New Roman"/>
          <w:bCs/>
          <w:color w:val="000000"/>
        </w:rPr>
      </w:pPr>
    </w:p>
    <w:p w:rsidR="00FE7ADC" w:rsidRDefault="004024B3" w:rsidP="0031517F">
      <w:pPr>
        <w:rPr>
          <w:rFonts w:eastAsia="Times New Roman" w:cs="Times New Roman"/>
          <w:bCs/>
          <w:color w:val="000000"/>
        </w:rPr>
      </w:pPr>
      <w:r w:rsidRPr="0031517F">
        <w:rPr>
          <w:rFonts w:eastAsia="Times New Roman" w:cs="Times New Roman"/>
          <w:bCs/>
          <w:color w:val="000000"/>
        </w:rPr>
        <w:t xml:space="preserve"> </w:t>
      </w:r>
      <w:r w:rsidR="00F4607E">
        <w:rPr>
          <w:rFonts w:eastAsia="Times New Roman" w:cs="Times New Roman"/>
          <w:bCs/>
          <w:color w:val="000000"/>
        </w:rPr>
        <w:t xml:space="preserve">2B:  Granting of the proposed Variance will observe the spirit of the Hillsborough Zoning Ordinance.  Roll call vote:  Mr. </w:t>
      </w:r>
      <w:proofErr w:type="spellStart"/>
      <w:r w:rsidR="00F4607E">
        <w:rPr>
          <w:rFonts w:eastAsia="Times New Roman" w:cs="Times New Roman"/>
          <w:bCs/>
          <w:color w:val="000000"/>
        </w:rPr>
        <w:t>Segedy</w:t>
      </w:r>
      <w:proofErr w:type="spellEnd"/>
      <w:r w:rsidR="00F4607E">
        <w:rPr>
          <w:rFonts w:eastAsia="Times New Roman" w:cs="Times New Roman"/>
          <w:bCs/>
          <w:color w:val="000000"/>
        </w:rPr>
        <w:t xml:space="preserve"> – No, Mr. Baker – yes, Mrs. Torres – yes, Mrs. Brien – no, Vice Chairman – yes.</w:t>
      </w:r>
    </w:p>
    <w:p w:rsidR="00F4607E" w:rsidRDefault="00F4607E" w:rsidP="0031517F">
      <w:pPr>
        <w:rPr>
          <w:rFonts w:eastAsia="Times New Roman" w:cs="Times New Roman"/>
          <w:bCs/>
          <w:color w:val="000000"/>
        </w:rPr>
      </w:pPr>
      <w:r>
        <w:rPr>
          <w:rFonts w:eastAsia="Times New Roman" w:cs="Times New Roman"/>
          <w:bCs/>
          <w:color w:val="000000"/>
        </w:rPr>
        <w:t>2C:  Granting the proposed Variance will d</w:t>
      </w:r>
      <w:r w:rsidR="00D05484">
        <w:rPr>
          <w:rFonts w:eastAsia="Times New Roman" w:cs="Times New Roman"/>
          <w:bCs/>
          <w:color w:val="000000"/>
        </w:rPr>
        <w:t xml:space="preserve">o substantial justice because: </w:t>
      </w:r>
      <w:r>
        <w:rPr>
          <w:rFonts w:eastAsia="Times New Roman" w:cs="Times New Roman"/>
          <w:bCs/>
          <w:color w:val="000000"/>
        </w:rPr>
        <w:t xml:space="preserve"> Roll call vote:  Mrs. Bri</w:t>
      </w:r>
      <w:r w:rsidR="00CF450F">
        <w:rPr>
          <w:rFonts w:eastAsia="Times New Roman" w:cs="Times New Roman"/>
          <w:bCs/>
          <w:color w:val="000000"/>
        </w:rPr>
        <w:t>en – yes, Mrs. Torres – yes, Mr</w:t>
      </w:r>
      <w:r>
        <w:rPr>
          <w:rFonts w:eastAsia="Times New Roman" w:cs="Times New Roman"/>
          <w:bCs/>
          <w:color w:val="000000"/>
        </w:rPr>
        <w:t xml:space="preserve">. </w:t>
      </w:r>
      <w:proofErr w:type="spellStart"/>
      <w:r>
        <w:rPr>
          <w:rFonts w:eastAsia="Times New Roman" w:cs="Times New Roman"/>
          <w:bCs/>
          <w:color w:val="000000"/>
        </w:rPr>
        <w:t>Segedy</w:t>
      </w:r>
      <w:proofErr w:type="spellEnd"/>
      <w:r>
        <w:rPr>
          <w:rFonts w:eastAsia="Times New Roman" w:cs="Times New Roman"/>
          <w:bCs/>
          <w:color w:val="000000"/>
        </w:rPr>
        <w:t xml:space="preserve"> – yes, Mr. Baker - yes, and Vice Chairman – yes.</w:t>
      </w:r>
    </w:p>
    <w:p w:rsidR="00F4607E" w:rsidRDefault="00F4607E" w:rsidP="0031517F">
      <w:pPr>
        <w:rPr>
          <w:rFonts w:eastAsia="Times New Roman" w:cs="Times New Roman"/>
          <w:bCs/>
          <w:color w:val="000000"/>
        </w:rPr>
      </w:pPr>
    </w:p>
    <w:p w:rsidR="00F4607E" w:rsidRDefault="00F4607E" w:rsidP="0031517F">
      <w:pPr>
        <w:rPr>
          <w:rFonts w:eastAsia="Times New Roman" w:cs="Times New Roman"/>
          <w:bCs/>
          <w:color w:val="000000"/>
        </w:rPr>
      </w:pPr>
      <w:r>
        <w:rPr>
          <w:rFonts w:eastAsia="Times New Roman" w:cs="Times New Roman"/>
          <w:bCs/>
          <w:color w:val="000000"/>
        </w:rPr>
        <w:t xml:space="preserve">2D:  Granting the proposed Variance will not diminish the values of the surrounding properties.  Roll call vote:  Mr. Baker – yes, Mr. </w:t>
      </w:r>
      <w:proofErr w:type="spellStart"/>
      <w:r>
        <w:rPr>
          <w:rFonts w:eastAsia="Times New Roman" w:cs="Times New Roman"/>
          <w:bCs/>
          <w:color w:val="000000"/>
        </w:rPr>
        <w:t>Segedy</w:t>
      </w:r>
      <w:proofErr w:type="spellEnd"/>
      <w:r>
        <w:rPr>
          <w:rFonts w:eastAsia="Times New Roman" w:cs="Times New Roman"/>
          <w:bCs/>
          <w:color w:val="000000"/>
        </w:rPr>
        <w:t xml:space="preserve"> – yes, Mrs. Brien – yes, Mrs. Torres – yes, Vice Chairman – yes.</w:t>
      </w:r>
    </w:p>
    <w:p w:rsidR="00F4607E" w:rsidRDefault="00F4607E" w:rsidP="0031517F">
      <w:pPr>
        <w:rPr>
          <w:rFonts w:eastAsia="Times New Roman" w:cs="Times New Roman"/>
          <w:bCs/>
          <w:color w:val="000000"/>
        </w:rPr>
      </w:pPr>
    </w:p>
    <w:p w:rsidR="00F4607E" w:rsidRDefault="00F4607E" w:rsidP="0031517F">
      <w:pPr>
        <w:rPr>
          <w:rFonts w:eastAsia="Times New Roman" w:cs="Times New Roman"/>
          <w:bCs/>
          <w:color w:val="000000"/>
        </w:rPr>
      </w:pPr>
      <w:r>
        <w:rPr>
          <w:rFonts w:eastAsia="Times New Roman" w:cs="Times New Roman"/>
          <w:bCs/>
          <w:color w:val="000000"/>
        </w:rPr>
        <w:t xml:space="preserve">2E:  Literal enforcement of the provisions of the ordinance will result in an “unnecessary hardship”.  Roll call vote:  Mrs. Torres – yes, Mrs. Brien, - no, Mr. </w:t>
      </w:r>
      <w:proofErr w:type="spellStart"/>
      <w:r>
        <w:rPr>
          <w:rFonts w:eastAsia="Times New Roman" w:cs="Times New Roman"/>
          <w:bCs/>
          <w:color w:val="000000"/>
        </w:rPr>
        <w:t>Segedy</w:t>
      </w:r>
      <w:proofErr w:type="spellEnd"/>
      <w:r>
        <w:rPr>
          <w:rFonts w:eastAsia="Times New Roman" w:cs="Times New Roman"/>
          <w:bCs/>
          <w:color w:val="000000"/>
        </w:rPr>
        <w:t xml:space="preserve"> – no, Mrs. Baker – yes, Vice Chairman – yes.</w:t>
      </w:r>
    </w:p>
    <w:p w:rsidR="00F4607E" w:rsidRDefault="00F4607E" w:rsidP="0031517F">
      <w:pPr>
        <w:rPr>
          <w:rFonts w:eastAsia="Times New Roman" w:cs="Times New Roman"/>
          <w:bCs/>
          <w:color w:val="000000"/>
        </w:rPr>
      </w:pPr>
    </w:p>
    <w:p w:rsidR="00F4607E" w:rsidRDefault="00F4607E" w:rsidP="0031517F">
      <w:pPr>
        <w:rPr>
          <w:rFonts w:eastAsia="Times New Roman" w:cs="Times New Roman"/>
          <w:bCs/>
          <w:color w:val="000000"/>
        </w:rPr>
      </w:pPr>
      <w:r>
        <w:rPr>
          <w:rFonts w:eastAsia="Times New Roman" w:cs="Times New Roman"/>
          <w:bCs/>
          <w:color w:val="000000"/>
        </w:rPr>
        <w:t>Mrs. Torres made a motion to grant the variance, seconded by the Vice Chairman.  The motion passed unanimously.</w:t>
      </w:r>
    </w:p>
    <w:p w:rsidR="00280CBB" w:rsidRDefault="00280CBB" w:rsidP="0031517F">
      <w:pPr>
        <w:rPr>
          <w:rFonts w:eastAsia="Times New Roman" w:cs="Times New Roman"/>
          <w:bCs/>
          <w:color w:val="000000"/>
        </w:rPr>
      </w:pPr>
    </w:p>
    <w:p w:rsidR="00280CBB" w:rsidRPr="00280CBB" w:rsidRDefault="00280CBB" w:rsidP="0031517F">
      <w:pPr>
        <w:rPr>
          <w:rFonts w:eastAsia="Times New Roman" w:cs="Times New Roman"/>
          <w:b/>
          <w:bCs/>
          <w:color w:val="000000"/>
        </w:rPr>
      </w:pPr>
      <w:r w:rsidRPr="00280CBB">
        <w:rPr>
          <w:rFonts w:eastAsia="Times New Roman" w:cs="Times New Roman"/>
          <w:b/>
          <w:bCs/>
          <w:color w:val="000000"/>
        </w:rPr>
        <w:t>Variance from Minimum Lot Size</w:t>
      </w:r>
    </w:p>
    <w:p w:rsidR="00280CBB" w:rsidRPr="00280CBB" w:rsidRDefault="00280CBB" w:rsidP="0031517F">
      <w:pPr>
        <w:rPr>
          <w:rFonts w:eastAsia="Times New Roman" w:cs="Times New Roman"/>
          <w:b/>
          <w:bCs/>
          <w:color w:val="000000"/>
        </w:rPr>
      </w:pPr>
      <w:r w:rsidRPr="00280CBB">
        <w:rPr>
          <w:rFonts w:eastAsia="Times New Roman" w:cs="Times New Roman"/>
          <w:b/>
          <w:bCs/>
          <w:color w:val="000000"/>
        </w:rPr>
        <w:t>Scott &amp; Kathy Bennett</w:t>
      </w:r>
    </w:p>
    <w:p w:rsidR="00280CBB" w:rsidRDefault="00280CBB" w:rsidP="0031517F">
      <w:pPr>
        <w:rPr>
          <w:rFonts w:eastAsia="Times New Roman" w:cs="Times New Roman"/>
          <w:b/>
          <w:bCs/>
          <w:color w:val="000000"/>
        </w:rPr>
      </w:pPr>
      <w:r w:rsidRPr="00280CBB">
        <w:rPr>
          <w:rFonts w:eastAsia="Times New Roman" w:cs="Times New Roman"/>
          <w:b/>
          <w:bCs/>
          <w:color w:val="000000"/>
        </w:rPr>
        <w:t>45 &amp; 54 Myrtle Street (Map 23, Lot 14)</w:t>
      </w:r>
    </w:p>
    <w:p w:rsidR="00B91408" w:rsidRDefault="00B91408" w:rsidP="0031517F">
      <w:pPr>
        <w:rPr>
          <w:rFonts w:eastAsia="Times New Roman" w:cs="Times New Roman"/>
          <w:b/>
          <w:bCs/>
          <w:color w:val="000000"/>
        </w:rPr>
      </w:pPr>
    </w:p>
    <w:p w:rsidR="00B91408" w:rsidRDefault="00B91408" w:rsidP="0031517F">
      <w:pPr>
        <w:rPr>
          <w:rFonts w:eastAsia="Times New Roman" w:cs="Times New Roman"/>
          <w:bCs/>
          <w:color w:val="000000"/>
        </w:rPr>
      </w:pPr>
      <w:r w:rsidRPr="00B91408">
        <w:rPr>
          <w:rFonts w:eastAsia="Times New Roman" w:cs="Times New Roman"/>
          <w:bCs/>
          <w:color w:val="000000"/>
        </w:rPr>
        <w:t>The applicants</w:t>
      </w:r>
      <w:r>
        <w:rPr>
          <w:rFonts w:eastAsia="Times New Roman" w:cs="Times New Roman"/>
          <w:bCs/>
          <w:color w:val="000000"/>
        </w:rPr>
        <w:t xml:space="preserve"> are requesting a variance from Hillsborough Zoning Ordinance Section III, 229-21 in order to permit the following:  To create/subdivide a lot with less area than the requirements listed in Table 2 of the Zoning Ordinance.</w:t>
      </w:r>
    </w:p>
    <w:p w:rsidR="00B91408" w:rsidRDefault="00B91408" w:rsidP="0031517F">
      <w:pPr>
        <w:rPr>
          <w:rFonts w:eastAsia="Times New Roman" w:cs="Times New Roman"/>
          <w:bCs/>
          <w:color w:val="000000"/>
        </w:rPr>
      </w:pPr>
    </w:p>
    <w:p w:rsidR="00B91408" w:rsidRDefault="00B91408" w:rsidP="0031517F">
      <w:pPr>
        <w:rPr>
          <w:rFonts w:eastAsia="Times New Roman" w:cs="Times New Roman"/>
          <w:bCs/>
          <w:color w:val="000000"/>
        </w:rPr>
      </w:pPr>
      <w:r>
        <w:rPr>
          <w:rFonts w:eastAsia="Times New Roman" w:cs="Times New Roman"/>
          <w:bCs/>
          <w:color w:val="000000"/>
        </w:rPr>
        <w:t xml:space="preserve">Arthur </w:t>
      </w:r>
      <w:proofErr w:type="spellStart"/>
      <w:r>
        <w:rPr>
          <w:rFonts w:eastAsia="Times New Roman" w:cs="Times New Roman"/>
          <w:bCs/>
          <w:color w:val="000000"/>
        </w:rPr>
        <w:t>Siciliano</w:t>
      </w:r>
      <w:proofErr w:type="spellEnd"/>
      <w:r>
        <w:rPr>
          <w:rFonts w:eastAsia="Times New Roman" w:cs="Times New Roman"/>
          <w:bCs/>
          <w:color w:val="000000"/>
        </w:rPr>
        <w:t xml:space="preserve"> spoke on behalf of the applicants.  </w:t>
      </w:r>
    </w:p>
    <w:p w:rsidR="009E113D" w:rsidRDefault="009E113D" w:rsidP="0031517F">
      <w:pPr>
        <w:rPr>
          <w:rFonts w:eastAsia="Times New Roman" w:cs="Times New Roman"/>
          <w:bCs/>
          <w:color w:val="000000"/>
        </w:rPr>
      </w:pPr>
    </w:p>
    <w:p w:rsidR="009E113D" w:rsidRDefault="009E113D" w:rsidP="0031517F">
      <w:pPr>
        <w:rPr>
          <w:rFonts w:eastAsia="Times New Roman" w:cs="Times New Roman"/>
          <w:bCs/>
          <w:color w:val="000000"/>
        </w:rPr>
      </w:pPr>
      <w:r>
        <w:rPr>
          <w:rFonts w:eastAsia="Times New Roman" w:cs="Times New Roman"/>
          <w:bCs/>
          <w:color w:val="000000"/>
        </w:rPr>
        <w:t>Criteria</w:t>
      </w:r>
    </w:p>
    <w:p w:rsidR="009E113D" w:rsidRDefault="009E113D" w:rsidP="0031517F">
      <w:pPr>
        <w:rPr>
          <w:rFonts w:eastAsia="Times New Roman" w:cs="Times New Roman"/>
          <w:bCs/>
          <w:color w:val="000000"/>
        </w:rPr>
      </w:pPr>
      <w:r>
        <w:rPr>
          <w:rFonts w:eastAsia="Times New Roman" w:cs="Times New Roman"/>
          <w:bCs/>
          <w:color w:val="000000"/>
        </w:rPr>
        <w:t>2A:  Granting the proposed Variance will not be contrary to the public interest because:</w:t>
      </w:r>
    </w:p>
    <w:p w:rsidR="009E113D" w:rsidRDefault="009E113D" w:rsidP="0031517F">
      <w:pPr>
        <w:rPr>
          <w:rFonts w:eastAsia="Times New Roman" w:cs="Times New Roman"/>
          <w:bCs/>
          <w:color w:val="000000"/>
        </w:rPr>
      </w:pPr>
      <w:r>
        <w:rPr>
          <w:rFonts w:eastAsia="Times New Roman" w:cs="Times New Roman"/>
          <w:bCs/>
          <w:color w:val="000000"/>
        </w:rPr>
        <w:t>This variance requested allows a reduction of lot area to subdivide land for dwellings to be on their own lot.  The public is not affected by this change.  This is private property use.  No public funds are used for this variance and there is no hazard to the public.</w:t>
      </w:r>
    </w:p>
    <w:p w:rsidR="009E113D" w:rsidRDefault="009E113D" w:rsidP="0031517F">
      <w:pPr>
        <w:rPr>
          <w:rFonts w:eastAsia="Times New Roman" w:cs="Times New Roman"/>
          <w:bCs/>
          <w:color w:val="000000"/>
        </w:rPr>
      </w:pPr>
    </w:p>
    <w:p w:rsidR="009E113D" w:rsidRDefault="009E113D" w:rsidP="0031517F">
      <w:pPr>
        <w:rPr>
          <w:rFonts w:eastAsia="Times New Roman" w:cs="Times New Roman"/>
          <w:bCs/>
          <w:color w:val="000000"/>
        </w:rPr>
      </w:pPr>
      <w:r>
        <w:rPr>
          <w:rFonts w:eastAsia="Times New Roman" w:cs="Times New Roman"/>
          <w:bCs/>
          <w:color w:val="000000"/>
        </w:rPr>
        <w:t xml:space="preserve">2B:  Granting of the proposed Variance will observe the spirit of the Hillsborough Zoning Ordinance because:  There are two dwelling units on the one lot, a one unit dwelling and a three-unit dwelling.  The spirit of the ordinance is to have each dwelling on its own lot.  In this case the area of the existing lot would need to be 38,500 SF, 10,000 SF </w:t>
      </w:r>
      <w:r w:rsidR="00903D15">
        <w:rPr>
          <w:rFonts w:eastAsia="Times New Roman" w:cs="Times New Roman"/>
          <w:bCs/>
          <w:color w:val="000000"/>
        </w:rPr>
        <w:t>minimum for the one unit dwelling and 28,500 square feet for the three-unit dwelling.  The existing lot is 37,107 SF, short by 1,393 square feet.  Granting a variance for that reduction of area, allows a subdivision of the two dwellings.  The end result will satisfy the spirit of the ordinance, dwellings on their own lots.</w:t>
      </w:r>
    </w:p>
    <w:p w:rsidR="00903D15" w:rsidRDefault="00903D15" w:rsidP="0031517F">
      <w:pPr>
        <w:rPr>
          <w:rFonts w:eastAsia="Times New Roman" w:cs="Times New Roman"/>
          <w:bCs/>
          <w:color w:val="000000"/>
        </w:rPr>
      </w:pPr>
    </w:p>
    <w:p w:rsidR="00903D15" w:rsidRDefault="00903D15" w:rsidP="0031517F">
      <w:pPr>
        <w:rPr>
          <w:rFonts w:eastAsia="Times New Roman" w:cs="Times New Roman"/>
          <w:bCs/>
          <w:color w:val="000000"/>
        </w:rPr>
      </w:pPr>
      <w:r>
        <w:rPr>
          <w:rFonts w:eastAsia="Times New Roman" w:cs="Times New Roman"/>
          <w:bCs/>
          <w:color w:val="000000"/>
        </w:rPr>
        <w:t>2C:  Granting the proposed Variance will do substantial justice because:  The two existing dwellings on one lot now will be subdivided onto their own lot.  Presently, both dwellings have their own addresses.</w:t>
      </w:r>
    </w:p>
    <w:p w:rsidR="00903D15" w:rsidRDefault="00903D15" w:rsidP="0031517F">
      <w:pPr>
        <w:rPr>
          <w:rFonts w:eastAsia="Times New Roman" w:cs="Times New Roman"/>
          <w:bCs/>
          <w:color w:val="000000"/>
        </w:rPr>
      </w:pPr>
    </w:p>
    <w:p w:rsidR="00903D15" w:rsidRPr="00B91408" w:rsidRDefault="00903D15" w:rsidP="0031517F">
      <w:pPr>
        <w:rPr>
          <w:rFonts w:eastAsia="Times New Roman" w:cs="Times New Roman"/>
          <w:bCs/>
          <w:color w:val="000000"/>
        </w:rPr>
      </w:pPr>
      <w:r>
        <w:rPr>
          <w:rFonts w:eastAsia="Times New Roman" w:cs="Times New Roman"/>
          <w:bCs/>
          <w:color w:val="000000"/>
        </w:rPr>
        <w:t>2D:  Granting the proposed Variance will not diminish the values of the surrounding properties because:  This is a residential property in a residential neighborhood.  There will be no change in</w:t>
      </w:r>
    </w:p>
    <w:p w:rsidR="00A3695E" w:rsidRDefault="00101617" w:rsidP="00C60EEA">
      <w:pPr>
        <w:autoSpaceDE w:val="0"/>
        <w:rPr>
          <w:rFonts w:eastAsia="Calibri" w:cs="Times New Roman"/>
          <w:color w:val="000000"/>
        </w:rPr>
      </w:pPr>
      <w:r>
        <w:rPr>
          <w:rFonts w:eastAsia="Calibri" w:cs="Times New Roman"/>
          <w:color w:val="000000"/>
        </w:rPr>
        <w:t>u</w:t>
      </w:r>
      <w:r w:rsidR="00903D15">
        <w:rPr>
          <w:rFonts w:eastAsia="Calibri" w:cs="Times New Roman"/>
          <w:color w:val="000000"/>
        </w:rPr>
        <w:t>se here.  Similar uses will not diminish values of the surrounding properties.</w:t>
      </w:r>
    </w:p>
    <w:p w:rsidR="0000713B" w:rsidRDefault="0000713B" w:rsidP="00C60EEA">
      <w:pPr>
        <w:autoSpaceDE w:val="0"/>
        <w:rPr>
          <w:rFonts w:eastAsia="Calibri" w:cs="Times New Roman"/>
          <w:color w:val="000000"/>
        </w:rPr>
      </w:pPr>
      <w:r>
        <w:rPr>
          <w:rFonts w:eastAsia="Calibri" w:cs="Times New Roman"/>
          <w:color w:val="000000"/>
        </w:rPr>
        <w:t xml:space="preserve">2E:  Literal enforcement of the provisions of the ordinance will result in an “unnecessary hardship” because:  </w:t>
      </w:r>
    </w:p>
    <w:p w:rsidR="0000713B" w:rsidRDefault="0000713B" w:rsidP="00C60EEA">
      <w:pPr>
        <w:autoSpaceDE w:val="0"/>
        <w:rPr>
          <w:rFonts w:eastAsia="Calibri" w:cs="Times New Roman"/>
          <w:color w:val="000000"/>
        </w:rPr>
      </w:pPr>
    </w:p>
    <w:p w:rsidR="0000713B" w:rsidRDefault="0000713B" w:rsidP="0000713B">
      <w:pPr>
        <w:pStyle w:val="ListParagraph"/>
        <w:numPr>
          <w:ilvl w:val="0"/>
          <w:numId w:val="32"/>
        </w:numPr>
        <w:autoSpaceDE w:val="0"/>
        <w:rPr>
          <w:rFonts w:eastAsia="Calibri" w:cs="Times New Roman"/>
          <w:color w:val="000000"/>
        </w:rPr>
      </w:pPr>
      <w:r>
        <w:rPr>
          <w:rFonts w:eastAsia="Calibri" w:cs="Times New Roman"/>
          <w:color w:val="000000"/>
        </w:rPr>
        <w:t>Owing to special conditions of the property that distinguish it from other properties in the area: (</w:t>
      </w:r>
      <w:proofErr w:type="spellStart"/>
      <w:r>
        <w:rPr>
          <w:rFonts w:eastAsia="Calibri" w:cs="Times New Roman"/>
          <w:color w:val="000000"/>
        </w:rPr>
        <w:t>i</w:t>
      </w:r>
      <w:proofErr w:type="spellEnd"/>
      <w:r>
        <w:rPr>
          <w:rFonts w:eastAsia="Calibri" w:cs="Times New Roman"/>
          <w:color w:val="000000"/>
        </w:rPr>
        <w:t>) No fair and substantial relationship exists between the general public purposes of the ordinance provision and the specific application of that provision to the property; and (ii) The proposed use is a reasonable one because:</w:t>
      </w:r>
    </w:p>
    <w:p w:rsidR="0000713B" w:rsidRDefault="0000713B" w:rsidP="0000713B">
      <w:pPr>
        <w:autoSpaceDE w:val="0"/>
        <w:rPr>
          <w:rFonts w:eastAsia="Calibri" w:cs="Times New Roman"/>
          <w:color w:val="000000"/>
        </w:rPr>
      </w:pPr>
    </w:p>
    <w:p w:rsidR="0000713B" w:rsidRDefault="0000713B" w:rsidP="0000713B">
      <w:pPr>
        <w:autoSpaceDE w:val="0"/>
        <w:rPr>
          <w:rFonts w:eastAsia="Calibri" w:cs="Times New Roman"/>
          <w:color w:val="000000"/>
        </w:rPr>
      </w:pPr>
      <w:r>
        <w:rPr>
          <w:rFonts w:eastAsia="Calibri" w:cs="Times New Roman"/>
          <w:color w:val="000000"/>
        </w:rPr>
        <w:t>We have two dwellings on one lot, hence the special condition.  It is reasonable for each dwelling to be on its own lot.  A variance to allow the three unit dwelling to exist on a slightly smaller lot than required is reasonable to accomplish this condition.</w:t>
      </w:r>
    </w:p>
    <w:p w:rsidR="0000713B" w:rsidRDefault="0000713B" w:rsidP="0000713B">
      <w:pPr>
        <w:autoSpaceDE w:val="0"/>
        <w:rPr>
          <w:rFonts w:eastAsia="Calibri" w:cs="Times New Roman"/>
          <w:color w:val="000000"/>
        </w:rPr>
      </w:pPr>
    </w:p>
    <w:p w:rsidR="0000713B" w:rsidRDefault="0000713B" w:rsidP="0000713B">
      <w:pPr>
        <w:pStyle w:val="ListParagraph"/>
        <w:numPr>
          <w:ilvl w:val="0"/>
          <w:numId w:val="32"/>
        </w:numPr>
        <w:autoSpaceDE w:val="0"/>
        <w:rPr>
          <w:rFonts w:eastAsia="Calibri" w:cs="Times New Roman"/>
          <w:color w:val="000000"/>
        </w:rPr>
      </w:pPr>
      <w:r>
        <w:rPr>
          <w:rFonts w:eastAsia="Calibri" w:cs="Times New Roman"/>
          <w:color w:val="000000"/>
        </w:rPr>
        <w:t>If the criteria in subparagraph E (1), immediately above, are not established, owing to special conditions of the property that distinguish it from other properties in the area, the property cannot be reasonably used in strict conformance with the ordinance, and a variance is therefore necessary to enable a reasonable use of it because:</w:t>
      </w:r>
    </w:p>
    <w:p w:rsidR="0000713B" w:rsidRDefault="0000713B" w:rsidP="0000713B">
      <w:pPr>
        <w:autoSpaceDE w:val="0"/>
        <w:rPr>
          <w:rFonts w:eastAsia="Calibri" w:cs="Times New Roman"/>
          <w:color w:val="000000"/>
        </w:rPr>
      </w:pPr>
    </w:p>
    <w:p w:rsidR="0000713B" w:rsidRDefault="0000713B" w:rsidP="0000713B">
      <w:pPr>
        <w:autoSpaceDE w:val="0"/>
        <w:rPr>
          <w:rFonts w:eastAsia="Calibri" w:cs="Times New Roman"/>
          <w:color w:val="000000"/>
        </w:rPr>
      </w:pPr>
      <w:r>
        <w:rPr>
          <w:rFonts w:eastAsia="Calibri" w:cs="Times New Roman"/>
          <w:color w:val="000000"/>
        </w:rPr>
        <w:t>The Variance would allow a subdivision of the dwellings.  They would each be on their own lot.  The condition would be eliminated. The owner would like to sell the dwellings separately.  It is necessary to grant a variance to enable a reasonable use.</w:t>
      </w:r>
    </w:p>
    <w:p w:rsidR="00743097" w:rsidRDefault="00743097" w:rsidP="0000713B">
      <w:pPr>
        <w:autoSpaceDE w:val="0"/>
        <w:rPr>
          <w:rFonts w:eastAsia="Calibri" w:cs="Times New Roman"/>
          <w:color w:val="000000"/>
        </w:rPr>
      </w:pPr>
    </w:p>
    <w:p w:rsidR="0068696B" w:rsidRDefault="00743097" w:rsidP="0068696B">
      <w:pPr>
        <w:rPr>
          <w:rFonts w:eastAsia="Times New Roman" w:cs="Times New Roman"/>
          <w:bCs/>
          <w:color w:val="000000"/>
        </w:rPr>
      </w:pPr>
      <w:r>
        <w:rPr>
          <w:rFonts w:eastAsia="Calibri" w:cs="Times New Roman"/>
          <w:color w:val="000000"/>
        </w:rPr>
        <w:t xml:space="preserve">The Board went into deliberations while leaving the public hearing open allowing for questions and answers.  </w:t>
      </w:r>
      <w:r w:rsidR="0068696B">
        <w:rPr>
          <w:rFonts w:eastAsia="Times New Roman" w:cs="Times New Roman"/>
          <w:bCs/>
          <w:color w:val="000000"/>
        </w:rPr>
        <w:t>After some discussion the public hearing was closed and the Board was prepared to vote.</w:t>
      </w:r>
    </w:p>
    <w:p w:rsidR="0068696B" w:rsidRDefault="0068696B" w:rsidP="0068696B">
      <w:pPr>
        <w:rPr>
          <w:rFonts w:eastAsia="Times New Roman" w:cs="Times New Roman"/>
          <w:bCs/>
          <w:color w:val="000000"/>
        </w:rPr>
      </w:pPr>
    </w:p>
    <w:p w:rsidR="00341367" w:rsidRDefault="0068696B" w:rsidP="0068696B">
      <w:pPr>
        <w:autoSpaceDE w:val="0"/>
        <w:rPr>
          <w:rFonts w:eastAsia="Calibri" w:cs="Times New Roman"/>
          <w:color w:val="000000"/>
        </w:rPr>
      </w:pPr>
      <w:r>
        <w:rPr>
          <w:rFonts w:eastAsia="Times New Roman" w:cs="Times New Roman"/>
          <w:bCs/>
          <w:color w:val="000000"/>
        </w:rPr>
        <w:t xml:space="preserve">2A.  Granting the proposed Variance will not be contrary to the public interest.  Roll call vote:  Mrs. Torres – yes, Mrs. Brien – yes, Mr. </w:t>
      </w:r>
      <w:proofErr w:type="spellStart"/>
      <w:r>
        <w:rPr>
          <w:rFonts w:eastAsia="Times New Roman" w:cs="Times New Roman"/>
          <w:bCs/>
          <w:color w:val="000000"/>
        </w:rPr>
        <w:t>Segedy</w:t>
      </w:r>
      <w:proofErr w:type="spellEnd"/>
      <w:r>
        <w:rPr>
          <w:rFonts w:eastAsia="Times New Roman" w:cs="Times New Roman"/>
          <w:bCs/>
          <w:color w:val="000000"/>
        </w:rPr>
        <w:t xml:space="preserve"> – yes, Mr. Baker – yes, Vice Chairman – yes.</w:t>
      </w:r>
    </w:p>
    <w:p w:rsidR="00101617" w:rsidRDefault="00101617" w:rsidP="0000713B">
      <w:pPr>
        <w:autoSpaceDE w:val="0"/>
        <w:rPr>
          <w:rFonts w:eastAsia="Calibri" w:cs="Times New Roman"/>
          <w:color w:val="000000"/>
        </w:rPr>
      </w:pPr>
    </w:p>
    <w:p w:rsidR="00BD318F" w:rsidRDefault="0068696B" w:rsidP="0000713B">
      <w:pPr>
        <w:autoSpaceDE w:val="0"/>
        <w:rPr>
          <w:rFonts w:eastAsia="Calibri" w:cs="Times New Roman"/>
          <w:color w:val="000000"/>
        </w:rPr>
      </w:pPr>
      <w:r>
        <w:rPr>
          <w:rFonts w:eastAsia="Times New Roman" w:cs="Times New Roman"/>
          <w:bCs/>
          <w:color w:val="000000"/>
        </w:rPr>
        <w:t xml:space="preserve">2B:  Granting of the proposed Variance will observe the spirit of the Hillsborough Zoning Ordinance.  Roll call vote:  Mr. </w:t>
      </w:r>
      <w:proofErr w:type="spellStart"/>
      <w:r>
        <w:rPr>
          <w:rFonts w:eastAsia="Times New Roman" w:cs="Times New Roman"/>
          <w:bCs/>
          <w:color w:val="000000"/>
        </w:rPr>
        <w:t>Segedy</w:t>
      </w:r>
      <w:proofErr w:type="spellEnd"/>
      <w:r>
        <w:rPr>
          <w:rFonts w:eastAsia="Times New Roman" w:cs="Times New Roman"/>
          <w:bCs/>
          <w:color w:val="000000"/>
        </w:rPr>
        <w:t xml:space="preserve"> – yes, Mr. Baker – yes, Mrs. Torres – yes, Mrs. Brien – yes.</w:t>
      </w:r>
      <w:r w:rsidR="00574857">
        <w:rPr>
          <w:rFonts w:eastAsia="Times New Roman" w:cs="Times New Roman"/>
          <w:bCs/>
          <w:color w:val="000000"/>
        </w:rPr>
        <w:t xml:space="preserve">  Vice Chairman did not record his vote.</w:t>
      </w:r>
    </w:p>
    <w:p w:rsidR="00101617" w:rsidRDefault="00101617" w:rsidP="0000713B">
      <w:pPr>
        <w:autoSpaceDE w:val="0"/>
        <w:rPr>
          <w:rFonts w:eastAsia="Calibri" w:cs="Times New Roman"/>
          <w:color w:val="000000"/>
        </w:rPr>
      </w:pPr>
    </w:p>
    <w:p w:rsidR="0000713B" w:rsidRDefault="00D05484" w:rsidP="0000713B">
      <w:pPr>
        <w:autoSpaceDE w:val="0"/>
        <w:rPr>
          <w:rFonts w:eastAsia="Times New Roman" w:cs="Times New Roman"/>
          <w:bCs/>
          <w:color w:val="000000"/>
        </w:rPr>
      </w:pPr>
      <w:r>
        <w:rPr>
          <w:rFonts w:eastAsia="Times New Roman" w:cs="Times New Roman"/>
          <w:bCs/>
          <w:color w:val="000000"/>
        </w:rPr>
        <w:t xml:space="preserve">2C:  Granting the proposed Variance will do substantial justice. On Roll call vote:  Mrs. Torres – yes, Mrs. Brien – yes, Mr. Baker – yes, Mr. </w:t>
      </w:r>
      <w:proofErr w:type="spellStart"/>
      <w:r>
        <w:rPr>
          <w:rFonts w:eastAsia="Times New Roman" w:cs="Times New Roman"/>
          <w:bCs/>
          <w:color w:val="000000"/>
        </w:rPr>
        <w:t>Segedy</w:t>
      </w:r>
      <w:proofErr w:type="spellEnd"/>
      <w:r>
        <w:rPr>
          <w:rFonts w:eastAsia="Times New Roman" w:cs="Times New Roman"/>
          <w:bCs/>
          <w:color w:val="000000"/>
        </w:rPr>
        <w:t xml:space="preserve"> – yes, Vice Chairman – yes.</w:t>
      </w:r>
    </w:p>
    <w:p w:rsidR="00D05484" w:rsidRDefault="00D05484" w:rsidP="0000713B">
      <w:pPr>
        <w:autoSpaceDE w:val="0"/>
        <w:rPr>
          <w:rFonts w:eastAsia="Times New Roman" w:cs="Times New Roman"/>
          <w:bCs/>
          <w:color w:val="000000"/>
        </w:rPr>
      </w:pPr>
    </w:p>
    <w:p w:rsidR="00D05484" w:rsidRDefault="00D05484" w:rsidP="0000713B">
      <w:pPr>
        <w:autoSpaceDE w:val="0"/>
        <w:rPr>
          <w:rFonts w:eastAsia="Times New Roman" w:cs="Times New Roman"/>
          <w:bCs/>
          <w:color w:val="000000"/>
        </w:rPr>
      </w:pPr>
      <w:r>
        <w:rPr>
          <w:rFonts w:eastAsia="Times New Roman" w:cs="Times New Roman"/>
          <w:bCs/>
          <w:color w:val="000000"/>
        </w:rPr>
        <w:t xml:space="preserve">2D:  Granting the proposed Variance will not diminish the values of the surrounding properties.  Roll call vote:  Mr. Baker – yes, Mrs. Torres – yes, Mrs. Brien – yes, Mr. </w:t>
      </w:r>
      <w:proofErr w:type="spellStart"/>
      <w:r>
        <w:rPr>
          <w:rFonts w:eastAsia="Times New Roman" w:cs="Times New Roman"/>
          <w:bCs/>
          <w:color w:val="000000"/>
        </w:rPr>
        <w:t>Segedy</w:t>
      </w:r>
      <w:proofErr w:type="spellEnd"/>
      <w:r>
        <w:rPr>
          <w:rFonts w:eastAsia="Times New Roman" w:cs="Times New Roman"/>
          <w:bCs/>
          <w:color w:val="000000"/>
        </w:rPr>
        <w:t xml:space="preserve"> – yes, Vice Chairman – yes.</w:t>
      </w:r>
    </w:p>
    <w:p w:rsidR="00C93BC8" w:rsidRDefault="00C93BC8" w:rsidP="0000713B">
      <w:pPr>
        <w:autoSpaceDE w:val="0"/>
        <w:rPr>
          <w:rFonts w:eastAsia="Times New Roman" w:cs="Times New Roman"/>
          <w:bCs/>
          <w:color w:val="000000"/>
        </w:rPr>
      </w:pPr>
    </w:p>
    <w:p w:rsidR="00C93BC8" w:rsidRDefault="00C93BC8" w:rsidP="00C93BC8">
      <w:pPr>
        <w:autoSpaceDE w:val="0"/>
        <w:rPr>
          <w:rFonts w:eastAsia="Calibri" w:cs="Times New Roman"/>
          <w:color w:val="000000"/>
        </w:rPr>
      </w:pPr>
      <w:r>
        <w:rPr>
          <w:rFonts w:eastAsia="Calibri" w:cs="Times New Roman"/>
          <w:color w:val="000000"/>
        </w:rPr>
        <w:t xml:space="preserve">2E:  Literal enforcement of the provisions of the ordinance will result in an “unnecessary hardship”.  Roll call vote:  Mr. </w:t>
      </w:r>
      <w:proofErr w:type="spellStart"/>
      <w:r>
        <w:rPr>
          <w:rFonts w:eastAsia="Calibri" w:cs="Times New Roman"/>
          <w:color w:val="000000"/>
        </w:rPr>
        <w:t>Segedy</w:t>
      </w:r>
      <w:proofErr w:type="spellEnd"/>
      <w:r>
        <w:rPr>
          <w:rFonts w:eastAsia="Calibri" w:cs="Times New Roman"/>
          <w:color w:val="000000"/>
        </w:rPr>
        <w:t xml:space="preserve"> – yes, Mr. Baker – yes, Mrs. Torres – yes, Mrs. Brien – yes, Vice Chairman – yes.</w:t>
      </w:r>
    </w:p>
    <w:p w:rsidR="00C93BC8" w:rsidRDefault="00C93BC8" w:rsidP="00C93BC8">
      <w:pPr>
        <w:autoSpaceDE w:val="0"/>
        <w:rPr>
          <w:rFonts w:eastAsia="Calibri" w:cs="Times New Roman"/>
          <w:color w:val="000000"/>
        </w:rPr>
      </w:pPr>
    </w:p>
    <w:p w:rsidR="00C93BC8" w:rsidRDefault="00C93BC8" w:rsidP="00C93BC8">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Segedy</w:t>
      </w:r>
      <w:proofErr w:type="spellEnd"/>
      <w:r>
        <w:rPr>
          <w:rFonts w:eastAsia="Calibri" w:cs="Times New Roman"/>
          <w:color w:val="000000"/>
        </w:rPr>
        <w:t xml:space="preserve"> made a motion to accept the Variance, seconded by Mrs. Torres.  The motion passed unanimously.</w:t>
      </w:r>
    </w:p>
    <w:p w:rsidR="00C93BC8" w:rsidRDefault="00C93BC8" w:rsidP="00C93BC8">
      <w:pPr>
        <w:autoSpaceDE w:val="0"/>
        <w:rPr>
          <w:rFonts w:eastAsia="Calibri" w:cs="Times New Roman"/>
          <w:color w:val="000000"/>
        </w:rPr>
      </w:pPr>
    </w:p>
    <w:p w:rsidR="00C93BC8" w:rsidRDefault="00C93BC8" w:rsidP="00A0247A">
      <w:pPr>
        <w:autoSpaceDE w:val="0"/>
        <w:rPr>
          <w:rFonts w:eastAsia="Calibri" w:cs="Times New Roman"/>
          <w:color w:val="000000"/>
        </w:rPr>
      </w:pPr>
    </w:p>
    <w:p w:rsidR="00C93BC8" w:rsidRDefault="00C93BC8" w:rsidP="00A0247A">
      <w:pPr>
        <w:autoSpaceDE w:val="0"/>
        <w:rPr>
          <w:rFonts w:eastAsia="Calibri" w:cs="Times New Roman"/>
          <w:b/>
          <w:color w:val="000000"/>
        </w:rPr>
      </w:pPr>
      <w:r w:rsidRPr="00C93BC8">
        <w:rPr>
          <w:rFonts w:eastAsia="Calibri" w:cs="Times New Roman"/>
          <w:b/>
          <w:color w:val="000000"/>
        </w:rPr>
        <w:t>MINUTES</w:t>
      </w:r>
    </w:p>
    <w:p w:rsidR="00C93BC8" w:rsidRDefault="00C93BC8" w:rsidP="00A0247A">
      <w:pPr>
        <w:autoSpaceDE w:val="0"/>
        <w:rPr>
          <w:rFonts w:eastAsia="Calibri" w:cs="Times New Roman"/>
          <w:b/>
          <w:color w:val="000000"/>
        </w:rPr>
      </w:pPr>
      <w:r>
        <w:rPr>
          <w:rFonts w:eastAsia="Calibri" w:cs="Times New Roman"/>
          <w:b/>
          <w:color w:val="000000"/>
        </w:rPr>
        <w:t>January 14, 2019</w:t>
      </w:r>
    </w:p>
    <w:p w:rsidR="00C93BC8" w:rsidRDefault="00C93BC8" w:rsidP="00A0247A">
      <w:pPr>
        <w:autoSpaceDE w:val="0"/>
        <w:rPr>
          <w:rFonts w:eastAsia="Calibri" w:cs="Times New Roman"/>
          <w:b/>
          <w:color w:val="000000"/>
        </w:rPr>
      </w:pPr>
    </w:p>
    <w:p w:rsidR="00C93BC8" w:rsidRDefault="00C93BC8" w:rsidP="00A0247A">
      <w:pPr>
        <w:autoSpaceDE w:val="0"/>
        <w:rPr>
          <w:rFonts w:eastAsia="Calibri" w:cs="Times New Roman"/>
          <w:color w:val="000000"/>
        </w:rPr>
      </w:pPr>
      <w:r>
        <w:rPr>
          <w:rFonts w:eastAsia="Calibri" w:cs="Times New Roman"/>
          <w:color w:val="000000"/>
        </w:rPr>
        <w:t xml:space="preserve">Mrs. Payson stated that because there was no opportunity to approve the minutes until now, the minutes were submitted as part of the court record.  </w:t>
      </w:r>
      <w:r w:rsidR="003D76B8">
        <w:rPr>
          <w:rFonts w:eastAsia="Calibri" w:cs="Times New Roman"/>
          <w:color w:val="000000"/>
        </w:rPr>
        <w:t xml:space="preserve">Mr. </w:t>
      </w:r>
      <w:proofErr w:type="spellStart"/>
      <w:r w:rsidR="003D76B8">
        <w:rPr>
          <w:rFonts w:eastAsia="Calibri" w:cs="Times New Roman"/>
          <w:color w:val="000000"/>
        </w:rPr>
        <w:t>Segedy</w:t>
      </w:r>
      <w:proofErr w:type="spellEnd"/>
      <w:r w:rsidR="003D76B8">
        <w:rPr>
          <w:rFonts w:eastAsia="Calibri" w:cs="Times New Roman"/>
          <w:color w:val="000000"/>
        </w:rPr>
        <w:t xml:space="preserve"> brought up a number of items he would like changed or added to the minutes. Mrs. Payson suggested Mr. </w:t>
      </w:r>
      <w:proofErr w:type="spellStart"/>
      <w:r w:rsidR="003D76B8">
        <w:rPr>
          <w:rFonts w:eastAsia="Calibri" w:cs="Times New Roman"/>
          <w:color w:val="000000"/>
        </w:rPr>
        <w:t>Segedy</w:t>
      </w:r>
      <w:proofErr w:type="spellEnd"/>
      <w:r w:rsidR="003D76B8">
        <w:rPr>
          <w:rFonts w:eastAsia="Calibri" w:cs="Times New Roman"/>
          <w:color w:val="000000"/>
        </w:rPr>
        <w:t xml:space="preserve"> submit all his changes in </w:t>
      </w:r>
      <w:r w:rsidR="00E97A58">
        <w:rPr>
          <w:rFonts w:eastAsia="Calibri" w:cs="Times New Roman"/>
          <w:color w:val="000000"/>
        </w:rPr>
        <w:t xml:space="preserve">writing to add as an addendum. </w:t>
      </w:r>
    </w:p>
    <w:p w:rsidR="003D76B8" w:rsidRDefault="003D76B8" w:rsidP="00A0247A">
      <w:pPr>
        <w:autoSpaceDE w:val="0"/>
        <w:rPr>
          <w:rFonts w:eastAsia="Calibri" w:cs="Times New Roman"/>
          <w:color w:val="000000"/>
        </w:rPr>
      </w:pPr>
    </w:p>
    <w:p w:rsidR="003D76B8" w:rsidRDefault="00E97A58" w:rsidP="00A0247A">
      <w:pPr>
        <w:autoSpaceDE w:val="0"/>
        <w:rPr>
          <w:rFonts w:eastAsia="Calibri" w:cs="Times New Roman"/>
          <w:color w:val="000000"/>
        </w:rPr>
      </w:pPr>
      <w:r>
        <w:rPr>
          <w:rFonts w:eastAsia="Calibri" w:cs="Times New Roman"/>
          <w:color w:val="000000"/>
        </w:rPr>
        <w:t>Members of the Board asked questions regarding the lawsuit.  Mrs. Payson stated that the Board is not to discuss this subject.</w:t>
      </w:r>
    </w:p>
    <w:p w:rsidR="00E97A58" w:rsidRDefault="00E97A58" w:rsidP="00A0247A">
      <w:pPr>
        <w:autoSpaceDE w:val="0"/>
        <w:rPr>
          <w:rFonts w:eastAsia="Calibri" w:cs="Times New Roman"/>
          <w:color w:val="000000"/>
        </w:rPr>
      </w:pPr>
    </w:p>
    <w:p w:rsidR="00E97A58" w:rsidRPr="00C93BC8" w:rsidRDefault="00E97A58" w:rsidP="00A0247A">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Segedy</w:t>
      </w:r>
      <w:proofErr w:type="spellEnd"/>
      <w:r>
        <w:rPr>
          <w:rFonts w:eastAsia="Calibri" w:cs="Times New Roman"/>
          <w:color w:val="000000"/>
        </w:rPr>
        <w:t xml:space="preserve"> made a motion to amend the minutes to include his changes.  The motion was not seconded.   Mrs. Brien made a motion to table the approval of the minutes until the next meeting. Mrs. Torres seconded the motion.  The motion passed with four </w:t>
      </w:r>
      <w:proofErr w:type="spellStart"/>
      <w:r>
        <w:rPr>
          <w:rFonts w:eastAsia="Calibri" w:cs="Times New Roman"/>
          <w:color w:val="000000"/>
        </w:rPr>
        <w:t>yays</w:t>
      </w:r>
      <w:proofErr w:type="spellEnd"/>
      <w:r>
        <w:rPr>
          <w:rFonts w:eastAsia="Calibri" w:cs="Times New Roman"/>
          <w:color w:val="000000"/>
        </w:rPr>
        <w:t xml:space="preserve"> and one nay.</w:t>
      </w:r>
    </w:p>
    <w:p w:rsidR="00C93BC8" w:rsidRDefault="00C93BC8" w:rsidP="00A0247A">
      <w:pPr>
        <w:autoSpaceDE w:val="0"/>
        <w:rPr>
          <w:rFonts w:eastAsia="Calibri" w:cs="Times New Roman"/>
          <w:color w:val="000000"/>
        </w:rPr>
      </w:pPr>
    </w:p>
    <w:p w:rsidR="00B07A76" w:rsidRDefault="00B90941" w:rsidP="00A0247A">
      <w:pPr>
        <w:autoSpaceDE w:val="0"/>
        <w:rPr>
          <w:rFonts w:eastAsia="Calibri" w:cs="Times New Roman"/>
          <w:color w:val="000000"/>
        </w:rPr>
      </w:pPr>
      <w:r>
        <w:rPr>
          <w:rFonts w:eastAsia="Calibri" w:cs="Times New Roman"/>
          <w:color w:val="000000"/>
        </w:rPr>
        <w:t>Having no further business, the meeting was adjourned</w:t>
      </w:r>
      <w:r w:rsidR="00B222BE">
        <w:rPr>
          <w:rFonts w:eastAsia="Calibri" w:cs="Times New Roman"/>
          <w:color w:val="000000"/>
        </w:rPr>
        <w:t xml:space="preserve"> at 8:</w:t>
      </w:r>
      <w:r w:rsidR="00D62A95">
        <w:rPr>
          <w:rFonts w:eastAsia="Calibri" w:cs="Times New Roman"/>
          <w:color w:val="000000"/>
        </w:rPr>
        <w:t>30</w:t>
      </w:r>
      <w:r w:rsidR="00E97A58">
        <w:rPr>
          <w:rFonts w:eastAsia="Calibri" w:cs="Times New Roman"/>
          <w:color w:val="000000"/>
        </w:rPr>
        <w:t xml:space="preserve">. </w:t>
      </w:r>
    </w:p>
    <w:p w:rsidR="00E97A58" w:rsidRDefault="00E97A58" w:rsidP="00A0247A">
      <w:pPr>
        <w:autoSpaceDE w:val="0"/>
        <w:rPr>
          <w:rFonts w:eastAsia="Calibri"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sectPr w:rsidR="005D0C46"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62" w:rsidRDefault="00B01F62" w:rsidP="0075340F">
      <w:r>
        <w:separator/>
      </w:r>
    </w:p>
  </w:endnote>
  <w:endnote w:type="continuationSeparator" w:id="0">
    <w:p w:rsidR="00B01F62" w:rsidRDefault="00B01F62"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62" w:rsidRDefault="00B01F62">
    <w:pPr>
      <w:pStyle w:val="Footer"/>
      <w:jc w:val="center"/>
    </w:pPr>
    <w:r>
      <w:t xml:space="preserve">Page </w:t>
    </w:r>
    <w:r>
      <w:rPr>
        <w:b/>
      </w:rPr>
      <w:fldChar w:fldCharType="begin"/>
    </w:r>
    <w:r>
      <w:rPr>
        <w:b/>
      </w:rPr>
      <w:instrText xml:space="preserve"> PAGE </w:instrText>
    </w:r>
    <w:r>
      <w:rPr>
        <w:b/>
      </w:rPr>
      <w:fldChar w:fldCharType="separate"/>
    </w:r>
    <w:r w:rsidR="001A1E27">
      <w:rPr>
        <w:b/>
        <w:noProof/>
      </w:rPr>
      <w:t>5</w:t>
    </w:r>
    <w:r>
      <w:rPr>
        <w:b/>
      </w:rPr>
      <w:fldChar w:fldCharType="end"/>
    </w:r>
    <w:r>
      <w:t xml:space="preserve"> of </w:t>
    </w:r>
    <w:r>
      <w:rPr>
        <w:b/>
      </w:rPr>
      <w:fldChar w:fldCharType="begin"/>
    </w:r>
    <w:r>
      <w:rPr>
        <w:b/>
      </w:rPr>
      <w:instrText xml:space="preserve"> NUMPAGES \*Arabic </w:instrText>
    </w:r>
    <w:r>
      <w:rPr>
        <w:b/>
      </w:rPr>
      <w:fldChar w:fldCharType="separate"/>
    </w:r>
    <w:r w:rsidR="001A1E27">
      <w:rPr>
        <w:b/>
        <w:noProof/>
      </w:rPr>
      <w:t>5</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62" w:rsidRDefault="00B01F62" w:rsidP="0075340F">
      <w:r>
        <w:separator/>
      </w:r>
    </w:p>
  </w:footnote>
  <w:footnote w:type="continuationSeparator" w:id="0">
    <w:p w:rsidR="00B01F62" w:rsidRDefault="00B01F62"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62" w:rsidRDefault="00C41E08">
    <w:pPr>
      <w:pStyle w:val="Header"/>
    </w:pPr>
    <w:r>
      <w:t>April 8</w:t>
    </w:r>
    <w:r w:rsidR="00B01F62">
      <w:t>, 2019 - ZBA Meeting Minutes</w:t>
    </w:r>
  </w:p>
  <w:p w:rsidR="00B01F62" w:rsidRDefault="00B01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20869D3"/>
    <w:multiLevelType w:val="hybridMultilevel"/>
    <w:tmpl w:val="D7940640"/>
    <w:lvl w:ilvl="0" w:tplc="856C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2595"/>
    <w:multiLevelType w:val="hybridMultilevel"/>
    <w:tmpl w:val="E4366D06"/>
    <w:lvl w:ilvl="0" w:tplc="3CF88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7C03"/>
    <w:multiLevelType w:val="hybridMultilevel"/>
    <w:tmpl w:val="B8B2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2396"/>
    <w:multiLevelType w:val="hybridMultilevel"/>
    <w:tmpl w:val="F032329E"/>
    <w:lvl w:ilvl="0" w:tplc="CFF46944">
      <w:start w:val="1"/>
      <w:numFmt w:val="upperLetter"/>
      <w:lvlText w:val="%1."/>
      <w:lvlJc w:val="left"/>
      <w:pPr>
        <w:ind w:left="63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2"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3"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35C3B6F"/>
    <w:multiLevelType w:val="hybridMultilevel"/>
    <w:tmpl w:val="B55C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6" w15:restartNumberingAfterBreak="0">
    <w:nsid w:val="565C5A41"/>
    <w:multiLevelType w:val="hybridMultilevel"/>
    <w:tmpl w:val="FA148166"/>
    <w:lvl w:ilvl="0" w:tplc="ACB41EE6">
      <w:start w:val="1"/>
      <w:numFmt w:val="decimal"/>
      <w:lvlText w:val="%1."/>
      <w:lvlJc w:val="left"/>
      <w:pPr>
        <w:ind w:left="132" w:hanging="222"/>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7"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6"/>
  </w:num>
  <w:num w:numId="3">
    <w:abstractNumId w:val="7"/>
  </w:num>
  <w:num w:numId="4">
    <w:abstractNumId w:val="15"/>
  </w:num>
  <w:num w:numId="5">
    <w:abstractNumId w:val="29"/>
  </w:num>
  <w:num w:numId="6">
    <w:abstractNumId w:val="30"/>
  </w:num>
  <w:num w:numId="7">
    <w:abstractNumId w:val="19"/>
  </w:num>
  <w:num w:numId="8">
    <w:abstractNumId w:val="12"/>
  </w:num>
  <w:num w:numId="9">
    <w:abstractNumId w:val="20"/>
  </w:num>
  <w:num w:numId="10">
    <w:abstractNumId w:val="28"/>
  </w:num>
  <w:num w:numId="11">
    <w:abstractNumId w:val="1"/>
  </w:num>
  <w:num w:numId="12">
    <w:abstractNumId w:val="2"/>
  </w:num>
  <w:num w:numId="13">
    <w:abstractNumId w:val="18"/>
  </w:num>
  <w:num w:numId="14">
    <w:abstractNumId w:val="3"/>
  </w:num>
  <w:num w:numId="15">
    <w:abstractNumId w:val="22"/>
  </w:num>
  <w:num w:numId="16">
    <w:abstractNumId w:val="21"/>
  </w:num>
  <w:num w:numId="17">
    <w:abstractNumId w:val="10"/>
  </w:num>
  <w:num w:numId="18">
    <w:abstractNumId w:val="25"/>
  </w:num>
  <w:num w:numId="19">
    <w:abstractNumId w:val="23"/>
  </w:num>
  <w:num w:numId="20">
    <w:abstractNumId w:val="26"/>
  </w:num>
  <w:num w:numId="21">
    <w:abstractNumId w:val="11"/>
  </w:num>
  <w:num w:numId="22">
    <w:abstractNumId w:val="9"/>
  </w:num>
  <w:num w:numId="23">
    <w:abstractNumId w:val="0"/>
  </w:num>
  <w:num w:numId="24">
    <w:abstractNumId w:val="31"/>
  </w:num>
  <w:num w:numId="25">
    <w:abstractNumId w:val="8"/>
  </w:num>
  <w:num w:numId="26">
    <w:abstractNumId w:val="27"/>
  </w:num>
  <w:num w:numId="27">
    <w:abstractNumId w:val="5"/>
  </w:num>
  <w:num w:numId="28">
    <w:abstractNumId w:val="14"/>
  </w:num>
  <w:num w:numId="29">
    <w:abstractNumId w:val="24"/>
  </w:num>
  <w:num w:numId="30">
    <w:abstractNumId w:val="16"/>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51C0"/>
    <w:rsid w:val="00006178"/>
    <w:rsid w:val="00006C80"/>
    <w:rsid w:val="0000713B"/>
    <w:rsid w:val="00007E9F"/>
    <w:rsid w:val="000121E2"/>
    <w:rsid w:val="000128F2"/>
    <w:rsid w:val="00012D4C"/>
    <w:rsid w:val="00015D90"/>
    <w:rsid w:val="00016405"/>
    <w:rsid w:val="000171AF"/>
    <w:rsid w:val="00017891"/>
    <w:rsid w:val="00020510"/>
    <w:rsid w:val="00020B95"/>
    <w:rsid w:val="00021A27"/>
    <w:rsid w:val="00024390"/>
    <w:rsid w:val="00027E80"/>
    <w:rsid w:val="0003265F"/>
    <w:rsid w:val="00033464"/>
    <w:rsid w:val="00036EA7"/>
    <w:rsid w:val="000374C5"/>
    <w:rsid w:val="00037C35"/>
    <w:rsid w:val="00040E6C"/>
    <w:rsid w:val="000417A8"/>
    <w:rsid w:val="00041B57"/>
    <w:rsid w:val="00041C1B"/>
    <w:rsid w:val="000440F4"/>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4E40"/>
    <w:rsid w:val="000651B3"/>
    <w:rsid w:val="0006723D"/>
    <w:rsid w:val="00070461"/>
    <w:rsid w:val="000709C9"/>
    <w:rsid w:val="0007134A"/>
    <w:rsid w:val="00071642"/>
    <w:rsid w:val="000720DF"/>
    <w:rsid w:val="00072B2D"/>
    <w:rsid w:val="000758EC"/>
    <w:rsid w:val="0007639D"/>
    <w:rsid w:val="00077F9D"/>
    <w:rsid w:val="00080461"/>
    <w:rsid w:val="00080E11"/>
    <w:rsid w:val="00082CA4"/>
    <w:rsid w:val="00082DC5"/>
    <w:rsid w:val="000833DE"/>
    <w:rsid w:val="000834D9"/>
    <w:rsid w:val="00083CD9"/>
    <w:rsid w:val="00084D69"/>
    <w:rsid w:val="0008579C"/>
    <w:rsid w:val="00085FE3"/>
    <w:rsid w:val="00086334"/>
    <w:rsid w:val="0008657A"/>
    <w:rsid w:val="000915EC"/>
    <w:rsid w:val="0009179C"/>
    <w:rsid w:val="00091A9F"/>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1E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1617"/>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0ECC"/>
    <w:rsid w:val="0013171B"/>
    <w:rsid w:val="001344B3"/>
    <w:rsid w:val="0013476B"/>
    <w:rsid w:val="00135AAF"/>
    <w:rsid w:val="001363F7"/>
    <w:rsid w:val="00136CF5"/>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878EF"/>
    <w:rsid w:val="00190FF1"/>
    <w:rsid w:val="00191932"/>
    <w:rsid w:val="001922C8"/>
    <w:rsid w:val="00192AB2"/>
    <w:rsid w:val="001949BD"/>
    <w:rsid w:val="00197133"/>
    <w:rsid w:val="001A043C"/>
    <w:rsid w:val="001A0E2D"/>
    <w:rsid w:val="001A1CF9"/>
    <w:rsid w:val="001A1E27"/>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D753B"/>
    <w:rsid w:val="001E126D"/>
    <w:rsid w:val="001E45F0"/>
    <w:rsid w:val="001E61A2"/>
    <w:rsid w:val="001E6EA9"/>
    <w:rsid w:val="001E715E"/>
    <w:rsid w:val="001E7E96"/>
    <w:rsid w:val="001E7F22"/>
    <w:rsid w:val="001F160E"/>
    <w:rsid w:val="001F22C7"/>
    <w:rsid w:val="001F23B3"/>
    <w:rsid w:val="001F34B1"/>
    <w:rsid w:val="001F542F"/>
    <w:rsid w:val="001F6C3D"/>
    <w:rsid w:val="001F6FE7"/>
    <w:rsid w:val="001F79B8"/>
    <w:rsid w:val="00200B77"/>
    <w:rsid w:val="00202734"/>
    <w:rsid w:val="002027F0"/>
    <w:rsid w:val="00202C4B"/>
    <w:rsid w:val="00206796"/>
    <w:rsid w:val="00206A97"/>
    <w:rsid w:val="00207E8C"/>
    <w:rsid w:val="00210529"/>
    <w:rsid w:val="0021154A"/>
    <w:rsid w:val="0021358E"/>
    <w:rsid w:val="00213899"/>
    <w:rsid w:val="00213B33"/>
    <w:rsid w:val="0021531D"/>
    <w:rsid w:val="00216719"/>
    <w:rsid w:val="00220AEF"/>
    <w:rsid w:val="002219A1"/>
    <w:rsid w:val="0022502C"/>
    <w:rsid w:val="0022600E"/>
    <w:rsid w:val="0022617B"/>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03D3"/>
    <w:rsid w:val="002611E7"/>
    <w:rsid w:val="00264CDF"/>
    <w:rsid w:val="00265D47"/>
    <w:rsid w:val="00265F9D"/>
    <w:rsid w:val="00267E95"/>
    <w:rsid w:val="00270750"/>
    <w:rsid w:val="00270FFF"/>
    <w:rsid w:val="00271D14"/>
    <w:rsid w:val="00271E66"/>
    <w:rsid w:val="0027456A"/>
    <w:rsid w:val="0027513B"/>
    <w:rsid w:val="0027654F"/>
    <w:rsid w:val="00276D73"/>
    <w:rsid w:val="00276ED1"/>
    <w:rsid w:val="0027705B"/>
    <w:rsid w:val="00277072"/>
    <w:rsid w:val="00277D73"/>
    <w:rsid w:val="002801FF"/>
    <w:rsid w:val="00280909"/>
    <w:rsid w:val="00280CBB"/>
    <w:rsid w:val="0028122D"/>
    <w:rsid w:val="00281DB9"/>
    <w:rsid w:val="00283822"/>
    <w:rsid w:val="00285AC9"/>
    <w:rsid w:val="00287228"/>
    <w:rsid w:val="002873D1"/>
    <w:rsid w:val="00287556"/>
    <w:rsid w:val="0029008E"/>
    <w:rsid w:val="00290204"/>
    <w:rsid w:val="00290DC5"/>
    <w:rsid w:val="002933B5"/>
    <w:rsid w:val="00293DD4"/>
    <w:rsid w:val="00295420"/>
    <w:rsid w:val="0029563E"/>
    <w:rsid w:val="00295D65"/>
    <w:rsid w:val="00297534"/>
    <w:rsid w:val="00297673"/>
    <w:rsid w:val="002A1896"/>
    <w:rsid w:val="002A20D0"/>
    <w:rsid w:val="002A2665"/>
    <w:rsid w:val="002A42EF"/>
    <w:rsid w:val="002A4ECD"/>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C7C8B"/>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06E8"/>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17F"/>
    <w:rsid w:val="003154B6"/>
    <w:rsid w:val="003166E0"/>
    <w:rsid w:val="003174B7"/>
    <w:rsid w:val="00320796"/>
    <w:rsid w:val="00321002"/>
    <w:rsid w:val="003212A6"/>
    <w:rsid w:val="0032151F"/>
    <w:rsid w:val="003229BB"/>
    <w:rsid w:val="00322E9C"/>
    <w:rsid w:val="0032300C"/>
    <w:rsid w:val="003235F0"/>
    <w:rsid w:val="003237A0"/>
    <w:rsid w:val="00324096"/>
    <w:rsid w:val="0032448B"/>
    <w:rsid w:val="00324E2A"/>
    <w:rsid w:val="00325487"/>
    <w:rsid w:val="00327580"/>
    <w:rsid w:val="0032794B"/>
    <w:rsid w:val="00327F4A"/>
    <w:rsid w:val="003310C0"/>
    <w:rsid w:val="00331467"/>
    <w:rsid w:val="003346C8"/>
    <w:rsid w:val="00334733"/>
    <w:rsid w:val="00335C03"/>
    <w:rsid w:val="00336E7C"/>
    <w:rsid w:val="00341367"/>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7DE"/>
    <w:rsid w:val="00365A73"/>
    <w:rsid w:val="00366230"/>
    <w:rsid w:val="00366DE4"/>
    <w:rsid w:val="00367645"/>
    <w:rsid w:val="00367C74"/>
    <w:rsid w:val="00370181"/>
    <w:rsid w:val="003710EA"/>
    <w:rsid w:val="00371773"/>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5361"/>
    <w:rsid w:val="0039606D"/>
    <w:rsid w:val="00397216"/>
    <w:rsid w:val="00397856"/>
    <w:rsid w:val="003A0030"/>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6B8"/>
    <w:rsid w:val="003D7C10"/>
    <w:rsid w:val="003D7F0D"/>
    <w:rsid w:val="003E0C8F"/>
    <w:rsid w:val="003E14A0"/>
    <w:rsid w:val="003E1B53"/>
    <w:rsid w:val="003E24A2"/>
    <w:rsid w:val="003E2EFC"/>
    <w:rsid w:val="003E39FF"/>
    <w:rsid w:val="003E3CF3"/>
    <w:rsid w:val="003E4DDD"/>
    <w:rsid w:val="003E5407"/>
    <w:rsid w:val="003E6EAC"/>
    <w:rsid w:val="003E75ED"/>
    <w:rsid w:val="003E7C18"/>
    <w:rsid w:val="003F0923"/>
    <w:rsid w:val="003F0C98"/>
    <w:rsid w:val="003F2306"/>
    <w:rsid w:val="003F3B4A"/>
    <w:rsid w:val="003F48C6"/>
    <w:rsid w:val="003F50E0"/>
    <w:rsid w:val="003F55EC"/>
    <w:rsid w:val="003F73D9"/>
    <w:rsid w:val="003F7A2B"/>
    <w:rsid w:val="00400483"/>
    <w:rsid w:val="0040145C"/>
    <w:rsid w:val="004024B3"/>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5399"/>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4D98"/>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4F63"/>
    <w:rsid w:val="0046595C"/>
    <w:rsid w:val="004669E5"/>
    <w:rsid w:val="004678BD"/>
    <w:rsid w:val="004719B3"/>
    <w:rsid w:val="004722C1"/>
    <w:rsid w:val="00472FA5"/>
    <w:rsid w:val="00473A81"/>
    <w:rsid w:val="00475467"/>
    <w:rsid w:val="004768BE"/>
    <w:rsid w:val="00476EFD"/>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33CB"/>
    <w:rsid w:val="004C410D"/>
    <w:rsid w:val="004C644E"/>
    <w:rsid w:val="004C64A5"/>
    <w:rsid w:val="004D08E6"/>
    <w:rsid w:val="004D21C7"/>
    <w:rsid w:val="004D28A9"/>
    <w:rsid w:val="004D54CA"/>
    <w:rsid w:val="004D57AF"/>
    <w:rsid w:val="004D67D9"/>
    <w:rsid w:val="004D6E50"/>
    <w:rsid w:val="004E1819"/>
    <w:rsid w:val="004E1BED"/>
    <w:rsid w:val="004E29FB"/>
    <w:rsid w:val="004E3ABB"/>
    <w:rsid w:val="004E42DC"/>
    <w:rsid w:val="004E449D"/>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543B"/>
    <w:rsid w:val="0051771F"/>
    <w:rsid w:val="00520A7C"/>
    <w:rsid w:val="005211A5"/>
    <w:rsid w:val="00522A2F"/>
    <w:rsid w:val="00523373"/>
    <w:rsid w:val="005237E8"/>
    <w:rsid w:val="00523B86"/>
    <w:rsid w:val="00524B04"/>
    <w:rsid w:val="00525A18"/>
    <w:rsid w:val="00526CFF"/>
    <w:rsid w:val="005275FF"/>
    <w:rsid w:val="005278A0"/>
    <w:rsid w:val="00527A28"/>
    <w:rsid w:val="00527C9E"/>
    <w:rsid w:val="00530DC5"/>
    <w:rsid w:val="00531149"/>
    <w:rsid w:val="0053471E"/>
    <w:rsid w:val="005349F9"/>
    <w:rsid w:val="00535563"/>
    <w:rsid w:val="00537142"/>
    <w:rsid w:val="00540B05"/>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98B"/>
    <w:rsid w:val="00553F87"/>
    <w:rsid w:val="005552B5"/>
    <w:rsid w:val="00555850"/>
    <w:rsid w:val="005574A1"/>
    <w:rsid w:val="00557992"/>
    <w:rsid w:val="00557B70"/>
    <w:rsid w:val="00560AB6"/>
    <w:rsid w:val="00561CC5"/>
    <w:rsid w:val="00561EA4"/>
    <w:rsid w:val="00562CFB"/>
    <w:rsid w:val="00563D98"/>
    <w:rsid w:val="00563FE6"/>
    <w:rsid w:val="00564188"/>
    <w:rsid w:val="0056490C"/>
    <w:rsid w:val="00564B3F"/>
    <w:rsid w:val="00566400"/>
    <w:rsid w:val="00570536"/>
    <w:rsid w:val="005707FC"/>
    <w:rsid w:val="005746CC"/>
    <w:rsid w:val="00574857"/>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26CA"/>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2B8"/>
    <w:rsid w:val="005C6CAB"/>
    <w:rsid w:val="005D0C46"/>
    <w:rsid w:val="005D0D7F"/>
    <w:rsid w:val="005D345D"/>
    <w:rsid w:val="005D43A2"/>
    <w:rsid w:val="005D44B8"/>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3BA6"/>
    <w:rsid w:val="006150FD"/>
    <w:rsid w:val="00615147"/>
    <w:rsid w:val="00615E4A"/>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517"/>
    <w:rsid w:val="00631E23"/>
    <w:rsid w:val="0063471D"/>
    <w:rsid w:val="006351D7"/>
    <w:rsid w:val="00635F62"/>
    <w:rsid w:val="006365D9"/>
    <w:rsid w:val="006366EB"/>
    <w:rsid w:val="006405B2"/>
    <w:rsid w:val="006444E5"/>
    <w:rsid w:val="00644607"/>
    <w:rsid w:val="006463E4"/>
    <w:rsid w:val="00646A25"/>
    <w:rsid w:val="00647803"/>
    <w:rsid w:val="00650F9C"/>
    <w:rsid w:val="006517F1"/>
    <w:rsid w:val="00651BB4"/>
    <w:rsid w:val="00652E77"/>
    <w:rsid w:val="00653914"/>
    <w:rsid w:val="0065421A"/>
    <w:rsid w:val="00654CBD"/>
    <w:rsid w:val="0065719A"/>
    <w:rsid w:val="00657E9F"/>
    <w:rsid w:val="00660C80"/>
    <w:rsid w:val="00661017"/>
    <w:rsid w:val="0066164D"/>
    <w:rsid w:val="00663B1B"/>
    <w:rsid w:val="0066403A"/>
    <w:rsid w:val="00667513"/>
    <w:rsid w:val="00672410"/>
    <w:rsid w:val="00673DEE"/>
    <w:rsid w:val="00675872"/>
    <w:rsid w:val="00675A2C"/>
    <w:rsid w:val="00676D7F"/>
    <w:rsid w:val="00682E03"/>
    <w:rsid w:val="006842A4"/>
    <w:rsid w:val="0068456D"/>
    <w:rsid w:val="00684A1F"/>
    <w:rsid w:val="0068581D"/>
    <w:rsid w:val="006858B9"/>
    <w:rsid w:val="00685BC0"/>
    <w:rsid w:val="0068696B"/>
    <w:rsid w:val="00691DCE"/>
    <w:rsid w:val="00693AD9"/>
    <w:rsid w:val="0069565F"/>
    <w:rsid w:val="006A0D96"/>
    <w:rsid w:val="006A11BE"/>
    <w:rsid w:val="006A1566"/>
    <w:rsid w:val="006A16C7"/>
    <w:rsid w:val="006A2B84"/>
    <w:rsid w:val="006A3B69"/>
    <w:rsid w:val="006A3FD9"/>
    <w:rsid w:val="006A7ABD"/>
    <w:rsid w:val="006B0C27"/>
    <w:rsid w:val="006B1D10"/>
    <w:rsid w:val="006B38D5"/>
    <w:rsid w:val="006B3B41"/>
    <w:rsid w:val="006B486A"/>
    <w:rsid w:val="006B5DD4"/>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E8A"/>
    <w:rsid w:val="006F4FCE"/>
    <w:rsid w:val="006F72A2"/>
    <w:rsid w:val="006F7327"/>
    <w:rsid w:val="006F75E2"/>
    <w:rsid w:val="006F7997"/>
    <w:rsid w:val="00700825"/>
    <w:rsid w:val="007009AF"/>
    <w:rsid w:val="00704383"/>
    <w:rsid w:val="00705087"/>
    <w:rsid w:val="00705B6F"/>
    <w:rsid w:val="00706911"/>
    <w:rsid w:val="0070763E"/>
    <w:rsid w:val="007078CF"/>
    <w:rsid w:val="00711C45"/>
    <w:rsid w:val="00711FAF"/>
    <w:rsid w:val="00712F13"/>
    <w:rsid w:val="00713849"/>
    <w:rsid w:val="007151D5"/>
    <w:rsid w:val="00720A4C"/>
    <w:rsid w:val="00721058"/>
    <w:rsid w:val="007218C4"/>
    <w:rsid w:val="00722D8A"/>
    <w:rsid w:val="0072349A"/>
    <w:rsid w:val="00725C8F"/>
    <w:rsid w:val="007271C1"/>
    <w:rsid w:val="00727F86"/>
    <w:rsid w:val="00730610"/>
    <w:rsid w:val="00730B5A"/>
    <w:rsid w:val="00730DF8"/>
    <w:rsid w:val="007314E7"/>
    <w:rsid w:val="00731713"/>
    <w:rsid w:val="00732073"/>
    <w:rsid w:val="007323CD"/>
    <w:rsid w:val="00732AD5"/>
    <w:rsid w:val="0073308E"/>
    <w:rsid w:val="00734777"/>
    <w:rsid w:val="0073486B"/>
    <w:rsid w:val="00734C42"/>
    <w:rsid w:val="00734D49"/>
    <w:rsid w:val="007401AE"/>
    <w:rsid w:val="00742A47"/>
    <w:rsid w:val="00743097"/>
    <w:rsid w:val="00743A17"/>
    <w:rsid w:val="007459BF"/>
    <w:rsid w:val="00746CAA"/>
    <w:rsid w:val="0075214A"/>
    <w:rsid w:val="00752F3A"/>
    <w:rsid w:val="00753092"/>
    <w:rsid w:val="0075340F"/>
    <w:rsid w:val="0075358A"/>
    <w:rsid w:val="0075488C"/>
    <w:rsid w:val="00755458"/>
    <w:rsid w:val="00756799"/>
    <w:rsid w:val="00757C90"/>
    <w:rsid w:val="0076009E"/>
    <w:rsid w:val="007600CA"/>
    <w:rsid w:val="00760A29"/>
    <w:rsid w:val="0076175B"/>
    <w:rsid w:val="0076233D"/>
    <w:rsid w:val="00762BB0"/>
    <w:rsid w:val="00762D07"/>
    <w:rsid w:val="00762E4C"/>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4A6B"/>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97E26"/>
    <w:rsid w:val="007A0B7E"/>
    <w:rsid w:val="007A1D65"/>
    <w:rsid w:val="007A2312"/>
    <w:rsid w:val="007A2FEB"/>
    <w:rsid w:val="007A3442"/>
    <w:rsid w:val="007A3F37"/>
    <w:rsid w:val="007A4D1D"/>
    <w:rsid w:val="007A7281"/>
    <w:rsid w:val="007A7C58"/>
    <w:rsid w:val="007B04EB"/>
    <w:rsid w:val="007B0941"/>
    <w:rsid w:val="007B0FDD"/>
    <w:rsid w:val="007B291A"/>
    <w:rsid w:val="007B3870"/>
    <w:rsid w:val="007B3DEE"/>
    <w:rsid w:val="007B41B0"/>
    <w:rsid w:val="007B515C"/>
    <w:rsid w:val="007B5499"/>
    <w:rsid w:val="007B5693"/>
    <w:rsid w:val="007B5B22"/>
    <w:rsid w:val="007B5E04"/>
    <w:rsid w:val="007B6B7A"/>
    <w:rsid w:val="007B7928"/>
    <w:rsid w:val="007C40D5"/>
    <w:rsid w:val="007C5D81"/>
    <w:rsid w:val="007C728D"/>
    <w:rsid w:val="007D05A9"/>
    <w:rsid w:val="007D0602"/>
    <w:rsid w:val="007D136E"/>
    <w:rsid w:val="007D4A04"/>
    <w:rsid w:val="007D6273"/>
    <w:rsid w:val="007D6F25"/>
    <w:rsid w:val="007D72E3"/>
    <w:rsid w:val="007D78EA"/>
    <w:rsid w:val="007D7FF1"/>
    <w:rsid w:val="007E005F"/>
    <w:rsid w:val="007E16B5"/>
    <w:rsid w:val="007E1767"/>
    <w:rsid w:val="007E235B"/>
    <w:rsid w:val="007E2AB9"/>
    <w:rsid w:val="007E3991"/>
    <w:rsid w:val="007E3E3E"/>
    <w:rsid w:val="007E4484"/>
    <w:rsid w:val="007E6334"/>
    <w:rsid w:val="007E63BC"/>
    <w:rsid w:val="007E64ED"/>
    <w:rsid w:val="007E736A"/>
    <w:rsid w:val="007F086F"/>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58A5"/>
    <w:rsid w:val="00826107"/>
    <w:rsid w:val="00826A85"/>
    <w:rsid w:val="00827D25"/>
    <w:rsid w:val="008308BC"/>
    <w:rsid w:val="008314CD"/>
    <w:rsid w:val="00831E4B"/>
    <w:rsid w:val="00834C23"/>
    <w:rsid w:val="00835E18"/>
    <w:rsid w:val="00836477"/>
    <w:rsid w:val="008365F6"/>
    <w:rsid w:val="008405AA"/>
    <w:rsid w:val="00840DF6"/>
    <w:rsid w:val="008411E6"/>
    <w:rsid w:val="00842121"/>
    <w:rsid w:val="008422D6"/>
    <w:rsid w:val="0084351D"/>
    <w:rsid w:val="00843575"/>
    <w:rsid w:val="0084627D"/>
    <w:rsid w:val="0084669F"/>
    <w:rsid w:val="0084737E"/>
    <w:rsid w:val="00847D37"/>
    <w:rsid w:val="008506A6"/>
    <w:rsid w:val="00851189"/>
    <w:rsid w:val="00851E31"/>
    <w:rsid w:val="008559A2"/>
    <w:rsid w:val="00855DDB"/>
    <w:rsid w:val="008563D6"/>
    <w:rsid w:val="00856A46"/>
    <w:rsid w:val="0085796F"/>
    <w:rsid w:val="0086035B"/>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76E7F"/>
    <w:rsid w:val="00881876"/>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BE6"/>
    <w:rsid w:val="008B0E0B"/>
    <w:rsid w:val="008B1575"/>
    <w:rsid w:val="008B353E"/>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2839"/>
    <w:rsid w:val="008E2F69"/>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D15"/>
    <w:rsid w:val="00903E3B"/>
    <w:rsid w:val="00903FD0"/>
    <w:rsid w:val="009040D3"/>
    <w:rsid w:val="0090499D"/>
    <w:rsid w:val="00906036"/>
    <w:rsid w:val="00906421"/>
    <w:rsid w:val="009079DA"/>
    <w:rsid w:val="00907AE9"/>
    <w:rsid w:val="00910BDF"/>
    <w:rsid w:val="00911286"/>
    <w:rsid w:val="009132EE"/>
    <w:rsid w:val="00914186"/>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17D7"/>
    <w:rsid w:val="00942C3E"/>
    <w:rsid w:val="00943535"/>
    <w:rsid w:val="00946C9E"/>
    <w:rsid w:val="009479DA"/>
    <w:rsid w:val="00950E31"/>
    <w:rsid w:val="0095172D"/>
    <w:rsid w:val="009530F2"/>
    <w:rsid w:val="0095321C"/>
    <w:rsid w:val="009545DC"/>
    <w:rsid w:val="00954F42"/>
    <w:rsid w:val="00956F7D"/>
    <w:rsid w:val="009605D9"/>
    <w:rsid w:val="00961FCF"/>
    <w:rsid w:val="009620DF"/>
    <w:rsid w:val="00962ADD"/>
    <w:rsid w:val="00966226"/>
    <w:rsid w:val="0096636B"/>
    <w:rsid w:val="0096675C"/>
    <w:rsid w:val="00966B69"/>
    <w:rsid w:val="0096744B"/>
    <w:rsid w:val="00967A35"/>
    <w:rsid w:val="0097029C"/>
    <w:rsid w:val="00970E4C"/>
    <w:rsid w:val="009711C4"/>
    <w:rsid w:val="00971CF8"/>
    <w:rsid w:val="00971D42"/>
    <w:rsid w:val="00971FD8"/>
    <w:rsid w:val="00972377"/>
    <w:rsid w:val="00972F6D"/>
    <w:rsid w:val="00974CEC"/>
    <w:rsid w:val="00976500"/>
    <w:rsid w:val="00977A43"/>
    <w:rsid w:val="00980266"/>
    <w:rsid w:val="009806AD"/>
    <w:rsid w:val="009806D0"/>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13D"/>
    <w:rsid w:val="009E16A3"/>
    <w:rsid w:val="009E1DDC"/>
    <w:rsid w:val="009E2DDF"/>
    <w:rsid w:val="009E3538"/>
    <w:rsid w:val="009E3D3D"/>
    <w:rsid w:val="009E5026"/>
    <w:rsid w:val="009E550F"/>
    <w:rsid w:val="009E5EFF"/>
    <w:rsid w:val="009E6820"/>
    <w:rsid w:val="009E72B1"/>
    <w:rsid w:val="009E7DB7"/>
    <w:rsid w:val="009F663D"/>
    <w:rsid w:val="00A0247A"/>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4F04"/>
    <w:rsid w:val="00A27279"/>
    <w:rsid w:val="00A30E8D"/>
    <w:rsid w:val="00A3254C"/>
    <w:rsid w:val="00A3317D"/>
    <w:rsid w:val="00A349D6"/>
    <w:rsid w:val="00A34C61"/>
    <w:rsid w:val="00A352A9"/>
    <w:rsid w:val="00A3695E"/>
    <w:rsid w:val="00A37411"/>
    <w:rsid w:val="00A41345"/>
    <w:rsid w:val="00A44293"/>
    <w:rsid w:val="00A45F94"/>
    <w:rsid w:val="00A46D58"/>
    <w:rsid w:val="00A46FB7"/>
    <w:rsid w:val="00A511A8"/>
    <w:rsid w:val="00A5129E"/>
    <w:rsid w:val="00A5156B"/>
    <w:rsid w:val="00A53734"/>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579"/>
    <w:rsid w:val="00A95ABA"/>
    <w:rsid w:val="00A96042"/>
    <w:rsid w:val="00A96E23"/>
    <w:rsid w:val="00A97980"/>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032E"/>
    <w:rsid w:val="00AD1090"/>
    <w:rsid w:val="00AD1B0F"/>
    <w:rsid w:val="00AD2241"/>
    <w:rsid w:val="00AD27D1"/>
    <w:rsid w:val="00AD3F66"/>
    <w:rsid w:val="00AD3FDF"/>
    <w:rsid w:val="00AD4383"/>
    <w:rsid w:val="00AD5C2A"/>
    <w:rsid w:val="00AD663C"/>
    <w:rsid w:val="00AE01F0"/>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1F62"/>
    <w:rsid w:val="00B03E63"/>
    <w:rsid w:val="00B04332"/>
    <w:rsid w:val="00B043EE"/>
    <w:rsid w:val="00B04E77"/>
    <w:rsid w:val="00B0748C"/>
    <w:rsid w:val="00B07A76"/>
    <w:rsid w:val="00B07EF2"/>
    <w:rsid w:val="00B115F8"/>
    <w:rsid w:val="00B12034"/>
    <w:rsid w:val="00B121C2"/>
    <w:rsid w:val="00B12D94"/>
    <w:rsid w:val="00B13DEF"/>
    <w:rsid w:val="00B202D5"/>
    <w:rsid w:val="00B20A46"/>
    <w:rsid w:val="00B222BE"/>
    <w:rsid w:val="00B22C29"/>
    <w:rsid w:val="00B23E8D"/>
    <w:rsid w:val="00B24494"/>
    <w:rsid w:val="00B24681"/>
    <w:rsid w:val="00B2671F"/>
    <w:rsid w:val="00B31BC0"/>
    <w:rsid w:val="00B33253"/>
    <w:rsid w:val="00B36BFA"/>
    <w:rsid w:val="00B376CD"/>
    <w:rsid w:val="00B37716"/>
    <w:rsid w:val="00B37A8D"/>
    <w:rsid w:val="00B401E3"/>
    <w:rsid w:val="00B408CE"/>
    <w:rsid w:val="00B43066"/>
    <w:rsid w:val="00B43520"/>
    <w:rsid w:val="00B43AB2"/>
    <w:rsid w:val="00B43FC6"/>
    <w:rsid w:val="00B44E6E"/>
    <w:rsid w:val="00B505D5"/>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941"/>
    <w:rsid w:val="00B90E44"/>
    <w:rsid w:val="00B91408"/>
    <w:rsid w:val="00B915B1"/>
    <w:rsid w:val="00B917D7"/>
    <w:rsid w:val="00B93385"/>
    <w:rsid w:val="00B93957"/>
    <w:rsid w:val="00B9472F"/>
    <w:rsid w:val="00B95B45"/>
    <w:rsid w:val="00B95BF0"/>
    <w:rsid w:val="00B976F3"/>
    <w:rsid w:val="00BA05D2"/>
    <w:rsid w:val="00BA330D"/>
    <w:rsid w:val="00BA5563"/>
    <w:rsid w:val="00BB2BBC"/>
    <w:rsid w:val="00BB2CA3"/>
    <w:rsid w:val="00BB2F44"/>
    <w:rsid w:val="00BB4FBF"/>
    <w:rsid w:val="00BC2217"/>
    <w:rsid w:val="00BC362D"/>
    <w:rsid w:val="00BC41EF"/>
    <w:rsid w:val="00BC4B8B"/>
    <w:rsid w:val="00BC5460"/>
    <w:rsid w:val="00BC7653"/>
    <w:rsid w:val="00BC77C5"/>
    <w:rsid w:val="00BC795D"/>
    <w:rsid w:val="00BD318F"/>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6119"/>
    <w:rsid w:val="00BE747E"/>
    <w:rsid w:val="00BE7F0F"/>
    <w:rsid w:val="00BF009F"/>
    <w:rsid w:val="00BF1E06"/>
    <w:rsid w:val="00BF38D6"/>
    <w:rsid w:val="00BF7B54"/>
    <w:rsid w:val="00C00319"/>
    <w:rsid w:val="00C00840"/>
    <w:rsid w:val="00C021F7"/>
    <w:rsid w:val="00C02268"/>
    <w:rsid w:val="00C04F18"/>
    <w:rsid w:val="00C04F9D"/>
    <w:rsid w:val="00C07220"/>
    <w:rsid w:val="00C07D42"/>
    <w:rsid w:val="00C10716"/>
    <w:rsid w:val="00C10AB1"/>
    <w:rsid w:val="00C1193B"/>
    <w:rsid w:val="00C11A5C"/>
    <w:rsid w:val="00C12E6F"/>
    <w:rsid w:val="00C152EE"/>
    <w:rsid w:val="00C15962"/>
    <w:rsid w:val="00C15AEC"/>
    <w:rsid w:val="00C16180"/>
    <w:rsid w:val="00C1719F"/>
    <w:rsid w:val="00C175B0"/>
    <w:rsid w:val="00C210BA"/>
    <w:rsid w:val="00C2167C"/>
    <w:rsid w:val="00C216A1"/>
    <w:rsid w:val="00C23823"/>
    <w:rsid w:val="00C2436C"/>
    <w:rsid w:val="00C24D6B"/>
    <w:rsid w:val="00C26233"/>
    <w:rsid w:val="00C268A9"/>
    <w:rsid w:val="00C30916"/>
    <w:rsid w:val="00C30D7A"/>
    <w:rsid w:val="00C30F35"/>
    <w:rsid w:val="00C31068"/>
    <w:rsid w:val="00C326A1"/>
    <w:rsid w:val="00C32FD9"/>
    <w:rsid w:val="00C33523"/>
    <w:rsid w:val="00C33AD8"/>
    <w:rsid w:val="00C33E50"/>
    <w:rsid w:val="00C34FE7"/>
    <w:rsid w:val="00C356E9"/>
    <w:rsid w:val="00C401DA"/>
    <w:rsid w:val="00C407F4"/>
    <w:rsid w:val="00C40AEA"/>
    <w:rsid w:val="00C417C8"/>
    <w:rsid w:val="00C418AF"/>
    <w:rsid w:val="00C41C95"/>
    <w:rsid w:val="00C41E08"/>
    <w:rsid w:val="00C4385E"/>
    <w:rsid w:val="00C46E36"/>
    <w:rsid w:val="00C50C9D"/>
    <w:rsid w:val="00C516A7"/>
    <w:rsid w:val="00C52682"/>
    <w:rsid w:val="00C52F72"/>
    <w:rsid w:val="00C539A2"/>
    <w:rsid w:val="00C56BE0"/>
    <w:rsid w:val="00C5706F"/>
    <w:rsid w:val="00C57463"/>
    <w:rsid w:val="00C608BD"/>
    <w:rsid w:val="00C60DD8"/>
    <w:rsid w:val="00C60EEA"/>
    <w:rsid w:val="00C618AE"/>
    <w:rsid w:val="00C63D42"/>
    <w:rsid w:val="00C648C0"/>
    <w:rsid w:val="00C732AE"/>
    <w:rsid w:val="00C75BB8"/>
    <w:rsid w:val="00C762F1"/>
    <w:rsid w:val="00C777EB"/>
    <w:rsid w:val="00C77981"/>
    <w:rsid w:val="00C80412"/>
    <w:rsid w:val="00C80A4F"/>
    <w:rsid w:val="00C817A3"/>
    <w:rsid w:val="00C822DB"/>
    <w:rsid w:val="00C8247B"/>
    <w:rsid w:val="00C82AB0"/>
    <w:rsid w:val="00C838B1"/>
    <w:rsid w:val="00C87442"/>
    <w:rsid w:val="00C87738"/>
    <w:rsid w:val="00C902DB"/>
    <w:rsid w:val="00C90C1F"/>
    <w:rsid w:val="00C90E2A"/>
    <w:rsid w:val="00C914B7"/>
    <w:rsid w:val="00C9171B"/>
    <w:rsid w:val="00C918EE"/>
    <w:rsid w:val="00C9360B"/>
    <w:rsid w:val="00C93BC8"/>
    <w:rsid w:val="00C947F6"/>
    <w:rsid w:val="00C94ED1"/>
    <w:rsid w:val="00CA04A7"/>
    <w:rsid w:val="00CA200B"/>
    <w:rsid w:val="00CA214C"/>
    <w:rsid w:val="00CA2404"/>
    <w:rsid w:val="00CA37BA"/>
    <w:rsid w:val="00CA3D11"/>
    <w:rsid w:val="00CA3E16"/>
    <w:rsid w:val="00CA44D2"/>
    <w:rsid w:val="00CA77F3"/>
    <w:rsid w:val="00CB0195"/>
    <w:rsid w:val="00CB1099"/>
    <w:rsid w:val="00CB15FC"/>
    <w:rsid w:val="00CB2A82"/>
    <w:rsid w:val="00CB2FB5"/>
    <w:rsid w:val="00CB372F"/>
    <w:rsid w:val="00CB441D"/>
    <w:rsid w:val="00CB58C2"/>
    <w:rsid w:val="00CB62CE"/>
    <w:rsid w:val="00CB68CE"/>
    <w:rsid w:val="00CB6F50"/>
    <w:rsid w:val="00CC4891"/>
    <w:rsid w:val="00CC6496"/>
    <w:rsid w:val="00CC7E61"/>
    <w:rsid w:val="00CD01CA"/>
    <w:rsid w:val="00CD041C"/>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315"/>
    <w:rsid w:val="00CF3BF2"/>
    <w:rsid w:val="00CF450F"/>
    <w:rsid w:val="00CF4A1E"/>
    <w:rsid w:val="00CF73D8"/>
    <w:rsid w:val="00CF7CE8"/>
    <w:rsid w:val="00D00110"/>
    <w:rsid w:val="00D0349C"/>
    <w:rsid w:val="00D03873"/>
    <w:rsid w:val="00D04EDA"/>
    <w:rsid w:val="00D05484"/>
    <w:rsid w:val="00D078EF"/>
    <w:rsid w:val="00D105FA"/>
    <w:rsid w:val="00D13573"/>
    <w:rsid w:val="00D15707"/>
    <w:rsid w:val="00D1772D"/>
    <w:rsid w:val="00D202D1"/>
    <w:rsid w:val="00D20757"/>
    <w:rsid w:val="00D21B0D"/>
    <w:rsid w:val="00D2364E"/>
    <w:rsid w:val="00D23D8E"/>
    <w:rsid w:val="00D244A9"/>
    <w:rsid w:val="00D24858"/>
    <w:rsid w:val="00D26EAB"/>
    <w:rsid w:val="00D315A5"/>
    <w:rsid w:val="00D351AD"/>
    <w:rsid w:val="00D35B51"/>
    <w:rsid w:val="00D379C1"/>
    <w:rsid w:val="00D37DFF"/>
    <w:rsid w:val="00D40F9A"/>
    <w:rsid w:val="00D42421"/>
    <w:rsid w:val="00D424B9"/>
    <w:rsid w:val="00D42808"/>
    <w:rsid w:val="00D4400E"/>
    <w:rsid w:val="00D44FCC"/>
    <w:rsid w:val="00D462E9"/>
    <w:rsid w:val="00D4725A"/>
    <w:rsid w:val="00D47664"/>
    <w:rsid w:val="00D47B00"/>
    <w:rsid w:val="00D517AB"/>
    <w:rsid w:val="00D52964"/>
    <w:rsid w:val="00D53A25"/>
    <w:rsid w:val="00D5498A"/>
    <w:rsid w:val="00D54E67"/>
    <w:rsid w:val="00D552E7"/>
    <w:rsid w:val="00D61620"/>
    <w:rsid w:val="00D61968"/>
    <w:rsid w:val="00D61B97"/>
    <w:rsid w:val="00D62A95"/>
    <w:rsid w:val="00D633BA"/>
    <w:rsid w:val="00D63A34"/>
    <w:rsid w:val="00D65539"/>
    <w:rsid w:val="00D668E9"/>
    <w:rsid w:val="00D66CE1"/>
    <w:rsid w:val="00D67E4B"/>
    <w:rsid w:val="00D700C8"/>
    <w:rsid w:val="00D709B8"/>
    <w:rsid w:val="00D71311"/>
    <w:rsid w:val="00D727BD"/>
    <w:rsid w:val="00D72C40"/>
    <w:rsid w:val="00D7553B"/>
    <w:rsid w:val="00D75612"/>
    <w:rsid w:val="00D769D8"/>
    <w:rsid w:val="00D8148D"/>
    <w:rsid w:val="00D826D3"/>
    <w:rsid w:val="00D843A4"/>
    <w:rsid w:val="00D847B5"/>
    <w:rsid w:val="00D847DE"/>
    <w:rsid w:val="00D85577"/>
    <w:rsid w:val="00D8656A"/>
    <w:rsid w:val="00D872D8"/>
    <w:rsid w:val="00D914FB"/>
    <w:rsid w:val="00D91CFE"/>
    <w:rsid w:val="00D9207B"/>
    <w:rsid w:val="00D92EBD"/>
    <w:rsid w:val="00D93ADB"/>
    <w:rsid w:val="00D94F9D"/>
    <w:rsid w:val="00D9779A"/>
    <w:rsid w:val="00D97895"/>
    <w:rsid w:val="00D97E2D"/>
    <w:rsid w:val="00DA0530"/>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05F9"/>
    <w:rsid w:val="00DC0A96"/>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53AC"/>
    <w:rsid w:val="00DD65CA"/>
    <w:rsid w:val="00DD73F3"/>
    <w:rsid w:val="00DD786C"/>
    <w:rsid w:val="00DD7AE2"/>
    <w:rsid w:val="00DD7B20"/>
    <w:rsid w:val="00DD7B28"/>
    <w:rsid w:val="00DD7E4D"/>
    <w:rsid w:val="00DE032D"/>
    <w:rsid w:val="00DE0EC5"/>
    <w:rsid w:val="00DE3355"/>
    <w:rsid w:val="00DE7433"/>
    <w:rsid w:val="00DF0477"/>
    <w:rsid w:val="00DF2308"/>
    <w:rsid w:val="00DF2FAA"/>
    <w:rsid w:val="00DF379C"/>
    <w:rsid w:val="00DF4C20"/>
    <w:rsid w:val="00DF64DB"/>
    <w:rsid w:val="00DF6BF4"/>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2B7"/>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84F"/>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4D8A"/>
    <w:rsid w:val="00E954D3"/>
    <w:rsid w:val="00E959A1"/>
    <w:rsid w:val="00E95F00"/>
    <w:rsid w:val="00E966EE"/>
    <w:rsid w:val="00E96775"/>
    <w:rsid w:val="00E97A58"/>
    <w:rsid w:val="00EA27C8"/>
    <w:rsid w:val="00EA34F4"/>
    <w:rsid w:val="00EA3F17"/>
    <w:rsid w:val="00EA40A9"/>
    <w:rsid w:val="00EA4644"/>
    <w:rsid w:val="00EA4F6C"/>
    <w:rsid w:val="00EA57D8"/>
    <w:rsid w:val="00EA5C08"/>
    <w:rsid w:val="00EA63DB"/>
    <w:rsid w:val="00EB0D21"/>
    <w:rsid w:val="00EB20A5"/>
    <w:rsid w:val="00EB2648"/>
    <w:rsid w:val="00EB2701"/>
    <w:rsid w:val="00EB342D"/>
    <w:rsid w:val="00EB3476"/>
    <w:rsid w:val="00EB4122"/>
    <w:rsid w:val="00EB52C5"/>
    <w:rsid w:val="00EB6EBF"/>
    <w:rsid w:val="00EC07F8"/>
    <w:rsid w:val="00EC1DD4"/>
    <w:rsid w:val="00EC4800"/>
    <w:rsid w:val="00EC5311"/>
    <w:rsid w:val="00EC53B6"/>
    <w:rsid w:val="00EC54BD"/>
    <w:rsid w:val="00EC6E3D"/>
    <w:rsid w:val="00ED14B4"/>
    <w:rsid w:val="00ED1964"/>
    <w:rsid w:val="00ED212D"/>
    <w:rsid w:val="00ED38A4"/>
    <w:rsid w:val="00ED554F"/>
    <w:rsid w:val="00ED594F"/>
    <w:rsid w:val="00ED6300"/>
    <w:rsid w:val="00ED76E8"/>
    <w:rsid w:val="00EE0487"/>
    <w:rsid w:val="00EE3169"/>
    <w:rsid w:val="00EE5164"/>
    <w:rsid w:val="00EE6330"/>
    <w:rsid w:val="00EE75D0"/>
    <w:rsid w:val="00EF01AE"/>
    <w:rsid w:val="00EF24EB"/>
    <w:rsid w:val="00EF2EBA"/>
    <w:rsid w:val="00EF2F0B"/>
    <w:rsid w:val="00EF32AC"/>
    <w:rsid w:val="00EF3BB8"/>
    <w:rsid w:val="00EF49B1"/>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1755E"/>
    <w:rsid w:val="00F208D4"/>
    <w:rsid w:val="00F20E24"/>
    <w:rsid w:val="00F21CD7"/>
    <w:rsid w:val="00F23684"/>
    <w:rsid w:val="00F25C40"/>
    <w:rsid w:val="00F27855"/>
    <w:rsid w:val="00F27FE2"/>
    <w:rsid w:val="00F306EF"/>
    <w:rsid w:val="00F31C3F"/>
    <w:rsid w:val="00F32656"/>
    <w:rsid w:val="00F32DB4"/>
    <w:rsid w:val="00F32FA8"/>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07E"/>
    <w:rsid w:val="00F46628"/>
    <w:rsid w:val="00F52468"/>
    <w:rsid w:val="00F52FEF"/>
    <w:rsid w:val="00F539D7"/>
    <w:rsid w:val="00F53DD0"/>
    <w:rsid w:val="00F53E57"/>
    <w:rsid w:val="00F54FA2"/>
    <w:rsid w:val="00F55309"/>
    <w:rsid w:val="00F56214"/>
    <w:rsid w:val="00F5651B"/>
    <w:rsid w:val="00F63E90"/>
    <w:rsid w:val="00F6459B"/>
    <w:rsid w:val="00F65C0E"/>
    <w:rsid w:val="00F70E6D"/>
    <w:rsid w:val="00F7371C"/>
    <w:rsid w:val="00F806C4"/>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5A8F"/>
    <w:rsid w:val="00F96AB1"/>
    <w:rsid w:val="00FA0B19"/>
    <w:rsid w:val="00FA1186"/>
    <w:rsid w:val="00FA3A1D"/>
    <w:rsid w:val="00FA5E6B"/>
    <w:rsid w:val="00FA6FEA"/>
    <w:rsid w:val="00FB0F7E"/>
    <w:rsid w:val="00FB1B75"/>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6FD"/>
    <w:rsid w:val="00FD2F7F"/>
    <w:rsid w:val="00FD4803"/>
    <w:rsid w:val="00FD5B55"/>
    <w:rsid w:val="00FD70B0"/>
    <w:rsid w:val="00FD7484"/>
    <w:rsid w:val="00FE0064"/>
    <w:rsid w:val="00FE34CA"/>
    <w:rsid w:val="00FE3736"/>
    <w:rsid w:val="00FE3C13"/>
    <w:rsid w:val="00FE5BBC"/>
    <w:rsid w:val="00FE5FE2"/>
    <w:rsid w:val="00FE6047"/>
    <w:rsid w:val="00FE64B0"/>
    <w:rsid w:val="00FE6927"/>
    <w:rsid w:val="00FE6CED"/>
    <w:rsid w:val="00FE73E4"/>
    <w:rsid w:val="00FE7632"/>
    <w:rsid w:val="00FE7ADC"/>
    <w:rsid w:val="00FF0049"/>
    <w:rsid w:val="00FF221A"/>
    <w:rsid w:val="00FF249E"/>
    <w:rsid w:val="00FF34FC"/>
    <w:rsid w:val="00FF4343"/>
    <w:rsid w:val="00FF462D"/>
    <w:rsid w:val="00FF4B27"/>
    <w:rsid w:val="00FF4F20"/>
    <w:rsid w:val="00FF6D5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6B61A0"/>
  <w15:docId w15:val="{615ECA6D-A334-43D7-A4DC-80C6852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E8FB-A61E-4AD9-A1F2-6BEF440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6</cp:revision>
  <cp:lastPrinted>2019-02-20T18:39:00Z</cp:lastPrinted>
  <dcterms:created xsi:type="dcterms:W3CDTF">2019-04-12T17:33:00Z</dcterms:created>
  <dcterms:modified xsi:type="dcterms:W3CDTF">2019-05-15T20:17:00Z</dcterms:modified>
</cp:coreProperties>
</file>